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617EF6" w:rsidRDefault="006D7689" w:rsidP="006D7689">
      <w:pPr>
        <w:pStyle w:val="Title"/>
        <w:ind w:left="2160" w:firstLine="720"/>
        <w:jc w:val="left"/>
        <w:rPr>
          <w:rFonts w:asciiTheme="minorHAnsi" w:hAnsiTheme="minorHAnsi"/>
          <w:b/>
          <w:bCs/>
          <w:color w:val="000000"/>
          <w:szCs w:val="28"/>
          <w:u w:val="none"/>
        </w:rPr>
      </w:pPr>
      <w:r w:rsidRPr="00617EF6">
        <w:rPr>
          <w:rFonts w:asciiTheme="minorHAnsi" w:hAnsiTheme="minorHAnsi"/>
          <w:b/>
          <w:bCs/>
          <w:color w:val="000000"/>
          <w:szCs w:val="28"/>
          <w:u w:val="none"/>
        </w:rPr>
        <w:t>Germoe Community Primary School</w:t>
      </w:r>
    </w:p>
    <w:p w:rsidR="006D7689" w:rsidRPr="009D5795" w:rsidRDefault="006D7689" w:rsidP="009D5795">
      <w:pPr>
        <w:pStyle w:val="Subtitle"/>
        <w:rPr>
          <w:rFonts w:asciiTheme="minorHAnsi" w:hAnsiTheme="minorHAnsi"/>
          <w:color w:val="000000"/>
          <w:sz w:val="28"/>
          <w:szCs w:val="28"/>
          <w:u w:val="none"/>
          <w:vertAlign w:val="superscript"/>
        </w:rPr>
      </w:pPr>
      <w:r w:rsidRPr="00617EF6">
        <w:rPr>
          <w:rFonts w:asciiTheme="minorHAnsi" w:hAnsiTheme="minorHAnsi"/>
          <w:color w:val="000000"/>
          <w:sz w:val="28"/>
          <w:szCs w:val="28"/>
          <w:u w:val="none"/>
        </w:rPr>
        <w:t>Newsletter for week commencing</w:t>
      </w:r>
      <w:r w:rsidR="008D0627">
        <w:rPr>
          <w:rFonts w:asciiTheme="minorHAnsi" w:hAnsiTheme="minorHAnsi"/>
          <w:color w:val="000000"/>
          <w:sz w:val="28"/>
          <w:szCs w:val="28"/>
          <w:u w:val="none"/>
        </w:rPr>
        <w:t xml:space="preserve"> </w:t>
      </w:r>
      <w:r w:rsidR="005B228C">
        <w:rPr>
          <w:rFonts w:asciiTheme="minorHAnsi" w:hAnsiTheme="minorHAnsi"/>
          <w:color w:val="000000"/>
          <w:sz w:val="28"/>
          <w:szCs w:val="28"/>
          <w:u w:val="none"/>
        </w:rPr>
        <w:t>1</w:t>
      </w:r>
      <w:r w:rsidR="000061AC">
        <w:rPr>
          <w:rFonts w:asciiTheme="minorHAnsi" w:hAnsiTheme="minorHAnsi"/>
          <w:color w:val="000000"/>
          <w:sz w:val="28"/>
          <w:szCs w:val="28"/>
          <w:u w:val="none"/>
        </w:rPr>
        <w:t>8</w:t>
      </w:r>
      <w:r w:rsidR="005B228C" w:rsidRPr="005B228C">
        <w:rPr>
          <w:rFonts w:asciiTheme="minorHAnsi" w:hAnsiTheme="minorHAnsi"/>
          <w:color w:val="000000"/>
          <w:sz w:val="28"/>
          <w:szCs w:val="28"/>
          <w:u w:val="none"/>
          <w:vertAlign w:val="superscript"/>
        </w:rPr>
        <w:t>th</w:t>
      </w:r>
      <w:r w:rsidR="005B228C">
        <w:rPr>
          <w:rFonts w:asciiTheme="minorHAnsi" w:hAnsiTheme="minorHAnsi"/>
          <w:color w:val="000000"/>
          <w:sz w:val="28"/>
          <w:szCs w:val="28"/>
          <w:u w:val="none"/>
        </w:rPr>
        <w:t xml:space="preserve"> January 2016</w:t>
      </w:r>
    </w:p>
    <w:p w:rsidR="00BA18C9" w:rsidRPr="00C649FA" w:rsidRDefault="00BA18C9" w:rsidP="006D7689">
      <w:pPr>
        <w:pStyle w:val="Subtitle"/>
        <w:rPr>
          <w:rFonts w:asciiTheme="minorHAnsi" w:hAnsiTheme="minorHAnsi"/>
          <w:color w:val="000000"/>
          <w:sz w:val="24"/>
          <w:szCs w:val="24"/>
          <w:u w:val="none"/>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21"/>
        <w:gridCol w:w="8297"/>
      </w:tblGrid>
      <w:tr w:rsidR="006D7689" w:rsidRPr="00C649FA" w:rsidTr="00E472B9">
        <w:trPr>
          <w:trHeight w:val="306"/>
        </w:trPr>
        <w:tc>
          <w:tcPr>
            <w:tcW w:w="1521"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8297" w:type="dxa"/>
            <w:tcBorders>
              <w:top w:val="double" w:sz="6" w:space="0" w:color="000000"/>
              <w:bottom w:val="single" w:sz="6" w:space="0" w:color="000000"/>
            </w:tcBorders>
            <w:shd w:val="clear" w:color="auto" w:fill="E6E6E6"/>
          </w:tcPr>
          <w:p w:rsidR="006D7689" w:rsidRPr="00657B9B" w:rsidRDefault="008D0627" w:rsidP="00F52E9B">
            <w:pPr>
              <w:rPr>
                <w:rFonts w:asciiTheme="minorHAnsi" w:hAnsiTheme="minorHAnsi"/>
                <w:b/>
                <w:caps/>
                <w:color w:val="000000"/>
              </w:rPr>
            </w:pPr>
            <w:r>
              <w:rPr>
                <w:rFonts w:asciiTheme="minorHAnsi" w:hAnsiTheme="minorHAnsi"/>
                <w:b/>
                <w:caps/>
                <w:color w:val="000000"/>
              </w:rPr>
              <w:t>ALL AFTERSCHOOL CLUBS START</w:t>
            </w:r>
          </w:p>
        </w:tc>
      </w:tr>
      <w:tr w:rsidR="006D7689" w:rsidRPr="00C649FA" w:rsidTr="009B2C10">
        <w:trPr>
          <w:trHeight w:val="236"/>
        </w:trPr>
        <w:tc>
          <w:tcPr>
            <w:tcW w:w="1521" w:type="dxa"/>
            <w:tcBorders>
              <w:top w:val="single" w:sz="6" w:space="0" w:color="000000"/>
            </w:tcBorders>
          </w:tcPr>
          <w:p w:rsidR="006D7689" w:rsidRPr="00C649FA" w:rsidRDefault="006D7689" w:rsidP="005F6F21">
            <w:pPr>
              <w:rPr>
                <w:rFonts w:asciiTheme="minorHAnsi" w:hAnsiTheme="minorHAnsi"/>
              </w:rPr>
            </w:pPr>
            <w:r w:rsidRPr="00C649FA">
              <w:rPr>
                <w:rFonts w:asciiTheme="minorHAnsi" w:hAnsiTheme="minorHAnsi"/>
              </w:rPr>
              <w:t>Mon</w:t>
            </w:r>
            <w:r w:rsidR="005E0F02" w:rsidRPr="00C649FA">
              <w:rPr>
                <w:rFonts w:asciiTheme="minorHAnsi" w:hAnsiTheme="minorHAnsi"/>
              </w:rPr>
              <w:t xml:space="preserve"> </w:t>
            </w:r>
            <w:r w:rsidR="006D0E10">
              <w:rPr>
                <w:rFonts w:asciiTheme="minorHAnsi" w:hAnsiTheme="minorHAnsi"/>
              </w:rPr>
              <w:t xml:space="preserve"> </w:t>
            </w:r>
            <w:r w:rsidR="00D86001">
              <w:rPr>
                <w:rFonts w:asciiTheme="minorHAnsi" w:hAnsiTheme="minorHAnsi"/>
              </w:rPr>
              <w:t xml:space="preserve"> </w:t>
            </w:r>
            <w:r w:rsidR="00911B56" w:rsidRPr="00C649FA">
              <w:rPr>
                <w:rFonts w:asciiTheme="minorHAnsi" w:hAnsiTheme="minorHAnsi"/>
              </w:rPr>
              <w:t xml:space="preserve"> </w:t>
            </w:r>
            <w:r w:rsidR="00081E68" w:rsidRPr="00C649FA">
              <w:rPr>
                <w:rFonts w:asciiTheme="minorHAnsi" w:hAnsiTheme="minorHAnsi"/>
              </w:rPr>
              <w:t xml:space="preserve"> </w:t>
            </w:r>
            <w:r w:rsidR="00BF5339" w:rsidRPr="00C649FA">
              <w:rPr>
                <w:rFonts w:asciiTheme="minorHAnsi" w:hAnsiTheme="minorHAnsi"/>
              </w:rPr>
              <w:t xml:space="preserve"> </w:t>
            </w:r>
            <w:r w:rsidR="005E0F02" w:rsidRPr="00C649FA">
              <w:rPr>
                <w:rFonts w:asciiTheme="minorHAnsi" w:hAnsiTheme="minorHAnsi"/>
              </w:rPr>
              <w:t xml:space="preserve"> </w:t>
            </w:r>
            <w:r w:rsidR="00F559C1" w:rsidRPr="00C649FA">
              <w:rPr>
                <w:rFonts w:asciiTheme="minorHAnsi" w:hAnsiTheme="minorHAnsi"/>
              </w:rPr>
              <w:t xml:space="preserve"> </w:t>
            </w:r>
            <w:r w:rsidRPr="00C649FA">
              <w:rPr>
                <w:rFonts w:asciiTheme="minorHAnsi" w:hAnsiTheme="minorHAnsi"/>
              </w:rPr>
              <w:t xml:space="preserve">     </w:t>
            </w:r>
          </w:p>
        </w:tc>
        <w:tc>
          <w:tcPr>
            <w:tcW w:w="8297" w:type="dxa"/>
            <w:tcBorders>
              <w:top w:val="single" w:sz="6" w:space="0" w:color="000000"/>
            </w:tcBorders>
          </w:tcPr>
          <w:p w:rsidR="006D7689" w:rsidRPr="006C75D7" w:rsidRDefault="001639F8" w:rsidP="001639F8">
            <w:pPr>
              <w:rPr>
                <w:rFonts w:asciiTheme="minorHAnsi" w:hAnsiTheme="minorHAnsi"/>
              </w:rPr>
            </w:pPr>
            <w:r w:rsidRPr="001639F8">
              <w:rPr>
                <w:rFonts w:asciiTheme="minorHAnsi" w:hAnsiTheme="minorHAnsi"/>
              </w:rPr>
              <w:t>Fit Club (KS2)/Construction Club                         Cookery at Boskenwyn</w:t>
            </w:r>
          </w:p>
        </w:tc>
      </w:tr>
      <w:tr w:rsidR="006D7689" w:rsidRPr="00C649FA" w:rsidTr="00E472B9">
        <w:trPr>
          <w:trHeight w:val="321"/>
        </w:trPr>
        <w:tc>
          <w:tcPr>
            <w:tcW w:w="1521" w:type="dxa"/>
          </w:tcPr>
          <w:p w:rsidR="006D7689" w:rsidRPr="00C649FA" w:rsidRDefault="006D7689" w:rsidP="00AD58E9">
            <w:pPr>
              <w:rPr>
                <w:rFonts w:asciiTheme="minorHAnsi" w:hAnsiTheme="minorHAnsi"/>
              </w:rPr>
            </w:pPr>
            <w:r w:rsidRPr="00C649FA">
              <w:rPr>
                <w:rFonts w:asciiTheme="minorHAnsi" w:hAnsiTheme="minorHAnsi"/>
              </w:rPr>
              <w:t>Tues</w:t>
            </w:r>
            <w:r w:rsidR="005F30DB">
              <w:rPr>
                <w:rFonts w:asciiTheme="minorHAnsi" w:hAnsiTheme="minorHAnsi"/>
              </w:rPr>
              <w:t xml:space="preserve"> </w:t>
            </w:r>
            <w:r w:rsidR="00120C95" w:rsidRPr="00C649FA">
              <w:rPr>
                <w:rFonts w:asciiTheme="minorHAnsi" w:hAnsiTheme="minorHAnsi"/>
              </w:rPr>
              <w:t xml:space="preserve"> </w:t>
            </w:r>
            <w:r w:rsidR="00F559C1" w:rsidRPr="00C649FA">
              <w:rPr>
                <w:rFonts w:asciiTheme="minorHAnsi" w:hAnsiTheme="minorHAnsi"/>
              </w:rPr>
              <w:t xml:space="preserve"> </w:t>
            </w:r>
            <w:r w:rsidRPr="00C649FA">
              <w:rPr>
                <w:rFonts w:asciiTheme="minorHAnsi" w:hAnsiTheme="minorHAnsi"/>
              </w:rPr>
              <w:t xml:space="preserve">  </w:t>
            </w:r>
          </w:p>
        </w:tc>
        <w:tc>
          <w:tcPr>
            <w:tcW w:w="8297" w:type="dxa"/>
          </w:tcPr>
          <w:p w:rsidR="006C4478" w:rsidRDefault="001639F8" w:rsidP="00182838">
            <w:pPr>
              <w:rPr>
                <w:rFonts w:asciiTheme="minorHAnsi" w:hAnsiTheme="minorHAnsi"/>
              </w:rPr>
            </w:pPr>
            <w:r w:rsidRPr="001639F8">
              <w:rPr>
                <w:rFonts w:asciiTheme="minorHAnsi" w:hAnsiTheme="minorHAnsi"/>
              </w:rPr>
              <w:t>Crosscountry/Cookery Club (KS2)</w:t>
            </w:r>
            <w:r w:rsidR="006C4478">
              <w:rPr>
                <w:rFonts w:asciiTheme="minorHAnsi" w:hAnsiTheme="minorHAnsi"/>
              </w:rPr>
              <w:t xml:space="preserve">/                      </w:t>
            </w:r>
            <w:r w:rsidR="006C4478" w:rsidRPr="006C4478">
              <w:rPr>
                <w:rFonts w:asciiTheme="minorHAnsi" w:hAnsiTheme="minorHAnsi"/>
              </w:rPr>
              <w:t>Change for Life at Boskenwyn</w:t>
            </w:r>
          </w:p>
          <w:p w:rsidR="005E0F02" w:rsidRPr="00C649FA" w:rsidRDefault="006C4478" w:rsidP="006C4478">
            <w:pPr>
              <w:rPr>
                <w:rFonts w:asciiTheme="minorHAnsi" w:hAnsiTheme="minorHAnsi"/>
              </w:rPr>
            </w:pPr>
            <w:r>
              <w:rPr>
                <w:rFonts w:asciiTheme="minorHAnsi" w:hAnsiTheme="minorHAnsi"/>
              </w:rPr>
              <w:t>Change for Life (KS1)</w:t>
            </w:r>
            <w:r w:rsidR="001639F8" w:rsidRPr="001639F8">
              <w:rPr>
                <w:rFonts w:asciiTheme="minorHAnsi" w:hAnsiTheme="minorHAnsi"/>
              </w:rPr>
              <w:t xml:space="preserve">                      </w:t>
            </w:r>
            <w:r>
              <w:rPr>
                <w:rFonts w:asciiTheme="minorHAnsi" w:hAnsiTheme="minorHAnsi"/>
              </w:rPr>
              <w:t xml:space="preserve">                       </w:t>
            </w:r>
            <w:r w:rsidR="001639F8" w:rsidRPr="001639F8">
              <w:rPr>
                <w:rFonts w:asciiTheme="minorHAnsi" w:hAnsiTheme="minorHAnsi"/>
              </w:rPr>
              <w:t xml:space="preserve"> </w:t>
            </w:r>
          </w:p>
        </w:tc>
      </w:tr>
      <w:tr w:rsidR="006D7689" w:rsidRPr="00C649FA" w:rsidTr="00E472B9">
        <w:tc>
          <w:tcPr>
            <w:tcW w:w="1521" w:type="dxa"/>
          </w:tcPr>
          <w:p w:rsidR="006D7689" w:rsidRPr="00C649FA" w:rsidRDefault="006D7689" w:rsidP="00AD58E9">
            <w:pPr>
              <w:rPr>
                <w:rFonts w:asciiTheme="minorHAnsi" w:hAnsiTheme="minorHAnsi"/>
              </w:rPr>
            </w:pPr>
            <w:r w:rsidRPr="00C649FA">
              <w:rPr>
                <w:rFonts w:asciiTheme="minorHAnsi" w:hAnsiTheme="minorHAnsi"/>
              </w:rPr>
              <w:t>Wed</w:t>
            </w:r>
            <w:r w:rsidR="005F6F21">
              <w:rPr>
                <w:rFonts w:asciiTheme="minorHAnsi" w:hAnsiTheme="minorHAnsi"/>
              </w:rPr>
              <w:t xml:space="preserve"> </w:t>
            </w:r>
          </w:p>
        </w:tc>
        <w:tc>
          <w:tcPr>
            <w:tcW w:w="8297" w:type="dxa"/>
          </w:tcPr>
          <w:p w:rsidR="00F559C1" w:rsidRPr="00C649FA" w:rsidRDefault="001639F8" w:rsidP="007E598E">
            <w:pPr>
              <w:rPr>
                <w:rFonts w:asciiTheme="minorHAnsi" w:hAnsiTheme="minorHAnsi"/>
              </w:rPr>
            </w:pPr>
            <w:r w:rsidRPr="001639F8">
              <w:rPr>
                <w:rFonts w:asciiTheme="minorHAnsi" w:hAnsiTheme="minorHAnsi"/>
              </w:rPr>
              <w:t xml:space="preserve">Football Club                                                          </w:t>
            </w:r>
            <w:r w:rsidR="005B228C">
              <w:rPr>
                <w:rFonts w:asciiTheme="minorHAnsi" w:hAnsiTheme="minorHAnsi"/>
              </w:rPr>
              <w:t xml:space="preserve"> </w:t>
            </w:r>
            <w:r w:rsidRPr="001639F8">
              <w:rPr>
                <w:rFonts w:asciiTheme="minorHAnsi" w:hAnsiTheme="minorHAnsi"/>
              </w:rPr>
              <w:t>Film Club at Boskenwyn</w:t>
            </w:r>
          </w:p>
        </w:tc>
      </w:tr>
      <w:tr w:rsidR="006D7689" w:rsidRPr="00C649FA" w:rsidTr="007E598E">
        <w:trPr>
          <w:trHeight w:val="293"/>
        </w:trPr>
        <w:tc>
          <w:tcPr>
            <w:tcW w:w="1521" w:type="dxa"/>
          </w:tcPr>
          <w:p w:rsidR="006D7689" w:rsidRPr="00C649FA" w:rsidRDefault="006D7689" w:rsidP="00CF719B">
            <w:pPr>
              <w:rPr>
                <w:rFonts w:asciiTheme="minorHAnsi" w:hAnsiTheme="minorHAnsi"/>
              </w:rPr>
            </w:pPr>
            <w:r w:rsidRPr="00C649FA">
              <w:rPr>
                <w:rFonts w:asciiTheme="minorHAnsi" w:hAnsiTheme="minorHAnsi"/>
              </w:rPr>
              <w:t>Thurs</w:t>
            </w:r>
            <w:r w:rsidR="00D4505D">
              <w:rPr>
                <w:rFonts w:asciiTheme="minorHAnsi" w:hAnsiTheme="minorHAnsi"/>
              </w:rPr>
              <w:t xml:space="preserve"> </w:t>
            </w:r>
            <w:r w:rsidR="00C271D0">
              <w:rPr>
                <w:rFonts w:asciiTheme="minorHAnsi" w:hAnsiTheme="minorHAnsi"/>
              </w:rPr>
              <w:t xml:space="preserve"> </w:t>
            </w:r>
            <w:r w:rsidR="00D4505D">
              <w:rPr>
                <w:rFonts w:asciiTheme="minorHAnsi" w:hAnsiTheme="minorHAnsi"/>
              </w:rPr>
              <w:t xml:space="preserve"> </w:t>
            </w:r>
            <w:r w:rsidR="006D0E10">
              <w:rPr>
                <w:rFonts w:asciiTheme="minorHAnsi" w:hAnsiTheme="minorHAnsi"/>
              </w:rPr>
              <w:t xml:space="preserve"> </w:t>
            </w:r>
            <w:r w:rsidR="00D86001">
              <w:rPr>
                <w:rFonts w:asciiTheme="minorHAnsi" w:hAnsiTheme="minorHAnsi"/>
              </w:rPr>
              <w:t xml:space="preserve"> </w:t>
            </w:r>
            <w:r w:rsidR="005F6F21">
              <w:rPr>
                <w:rFonts w:asciiTheme="minorHAnsi" w:hAnsiTheme="minorHAnsi"/>
              </w:rPr>
              <w:t xml:space="preserve"> </w:t>
            </w:r>
            <w:r w:rsidR="005E0F02" w:rsidRPr="00C649FA">
              <w:rPr>
                <w:rFonts w:asciiTheme="minorHAnsi" w:hAnsiTheme="minorHAnsi"/>
              </w:rPr>
              <w:t xml:space="preserve"> </w:t>
            </w:r>
            <w:r w:rsidR="00F559C1" w:rsidRPr="00C649FA">
              <w:rPr>
                <w:rFonts w:asciiTheme="minorHAnsi" w:hAnsiTheme="minorHAnsi"/>
              </w:rPr>
              <w:t xml:space="preserve"> </w:t>
            </w:r>
            <w:r w:rsidRPr="00C649FA">
              <w:rPr>
                <w:rFonts w:asciiTheme="minorHAnsi" w:hAnsiTheme="minorHAnsi"/>
              </w:rPr>
              <w:t xml:space="preserve"> </w:t>
            </w:r>
          </w:p>
        </w:tc>
        <w:tc>
          <w:tcPr>
            <w:tcW w:w="8297" w:type="dxa"/>
          </w:tcPr>
          <w:p w:rsidR="00FE0E7B" w:rsidRPr="00C649FA" w:rsidRDefault="001639F8" w:rsidP="005F6F21">
            <w:pPr>
              <w:rPr>
                <w:rFonts w:asciiTheme="minorHAnsi" w:hAnsiTheme="minorHAnsi"/>
              </w:rPr>
            </w:pPr>
            <w:r w:rsidRPr="001639F8">
              <w:rPr>
                <w:rFonts w:asciiTheme="minorHAnsi" w:hAnsiTheme="minorHAnsi"/>
              </w:rPr>
              <w:t xml:space="preserve">Superhero’s Writing Club (KS1)                       </w:t>
            </w:r>
            <w:r w:rsidR="005B228C">
              <w:rPr>
                <w:rFonts w:asciiTheme="minorHAnsi" w:hAnsiTheme="minorHAnsi"/>
              </w:rPr>
              <w:t xml:space="preserve">  </w:t>
            </w:r>
            <w:r w:rsidRPr="001639F8">
              <w:rPr>
                <w:rFonts w:asciiTheme="minorHAnsi" w:hAnsiTheme="minorHAnsi"/>
              </w:rPr>
              <w:t xml:space="preserve">  Dodgeball &amp; Choir at Boskenwyn</w:t>
            </w:r>
          </w:p>
        </w:tc>
      </w:tr>
      <w:tr w:rsidR="006D7689" w:rsidRPr="00C649FA" w:rsidTr="00E472B9">
        <w:tc>
          <w:tcPr>
            <w:tcW w:w="1521" w:type="dxa"/>
          </w:tcPr>
          <w:p w:rsidR="006D7689" w:rsidRPr="00C649FA" w:rsidRDefault="006D7689" w:rsidP="00BE4670">
            <w:pPr>
              <w:rPr>
                <w:rFonts w:asciiTheme="minorHAnsi" w:hAnsiTheme="minorHAnsi"/>
              </w:rPr>
            </w:pPr>
            <w:r w:rsidRPr="00C649FA">
              <w:rPr>
                <w:rFonts w:asciiTheme="minorHAnsi" w:hAnsiTheme="minorHAnsi"/>
              </w:rPr>
              <w:t>Fr</w:t>
            </w:r>
            <w:r w:rsidR="00754D19" w:rsidRPr="00C649FA">
              <w:rPr>
                <w:rFonts w:asciiTheme="minorHAnsi" w:hAnsiTheme="minorHAnsi"/>
              </w:rPr>
              <w:t xml:space="preserve">i </w:t>
            </w:r>
          </w:p>
        </w:tc>
        <w:tc>
          <w:tcPr>
            <w:tcW w:w="8297" w:type="dxa"/>
          </w:tcPr>
          <w:p w:rsidR="006D7689" w:rsidRPr="002F2BBC" w:rsidRDefault="006D7689" w:rsidP="0049361F">
            <w:pPr>
              <w:rPr>
                <w:rFonts w:asciiTheme="minorHAnsi" w:hAnsiTheme="minorHAnsi"/>
              </w:rPr>
            </w:pPr>
            <w:bookmarkStart w:id="0" w:name="_GoBack"/>
            <w:bookmarkEnd w:id="0"/>
          </w:p>
        </w:tc>
      </w:tr>
    </w:tbl>
    <w:p w:rsidR="00EC2AB4" w:rsidRDefault="00EC2AB4" w:rsidP="006D7689">
      <w:pPr>
        <w:jc w:val="center"/>
        <w:rPr>
          <w:rFonts w:asciiTheme="minorHAnsi" w:hAnsiTheme="minorHAnsi"/>
          <w:b/>
          <w:lang w:eastAsia="en-US"/>
        </w:rPr>
      </w:pPr>
    </w:p>
    <w:p w:rsidR="00396743" w:rsidRPr="006730EE" w:rsidRDefault="006D7689" w:rsidP="006730EE">
      <w:pPr>
        <w:jc w:val="center"/>
        <w:rPr>
          <w:rStyle w:val="aqj"/>
          <w:rFonts w:asciiTheme="minorHAnsi" w:hAnsiTheme="minorHAnsi"/>
          <w:b/>
          <w:lang w:eastAsia="en-US"/>
        </w:rPr>
      </w:pPr>
      <w:r w:rsidRPr="00236A17">
        <w:rPr>
          <w:rFonts w:asciiTheme="minorHAnsi" w:hAnsiTheme="minorHAnsi"/>
          <w:b/>
          <w:lang w:eastAsia="en-US"/>
        </w:rPr>
        <w:t>OTHER INFORMATION/ADVANCE NOTICES</w:t>
      </w:r>
    </w:p>
    <w:p w:rsidR="00D25F72" w:rsidRPr="00D25F72" w:rsidRDefault="00D25F72" w:rsidP="00D25F72">
      <w:pPr>
        <w:pStyle w:val="ListParagraph"/>
        <w:numPr>
          <w:ilvl w:val="0"/>
          <w:numId w:val="24"/>
        </w:numPr>
        <w:spacing w:after="200" w:line="276" w:lineRule="auto"/>
        <w:rPr>
          <w:rFonts w:asciiTheme="minorHAnsi" w:eastAsiaTheme="minorHAnsi" w:hAnsiTheme="minorHAnsi" w:cstheme="minorBidi"/>
          <w:sz w:val="22"/>
          <w:szCs w:val="22"/>
          <w:lang w:eastAsia="en-US"/>
        </w:rPr>
      </w:pPr>
      <w:proofErr w:type="spellStart"/>
      <w:r>
        <w:rPr>
          <w:rFonts w:ascii="Arial" w:hAnsi="Arial" w:cs="Arial"/>
          <w:color w:val="222222"/>
          <w:sz w:val="19"/>
          <w:szCs w:val="19"/>
          <w:shd w:val="clear" w:color="auto" w:fill="FFFFFF"/>
        </w:rPr>
        <w:t>Captains</w:t>
      </w:r>
      <w:proofErr w:type="spellEnd"/>
      <w:r>
        <w:rPr>
          <w:rFonts w:ascii="Arial" w:hAnsi="Arial" w:cs="Arial"/>
          <w:color w:val="222222"/>
          <w:sz w:val="19"/>
          <w:szCs w:val="19"/>
          <w:shd w:val="clear" w:color="auto" w:fill="FFFFFF"/>
        </w:rPr>
        <w:t xml:space="preserve"> Table, each week on a Wednesday our stars of the week will have the privilege of sitting at the Captains Table at lunch time alongside Mrs Quinney or Mrs Larcombe and a Governor. </w:t>
      </w:r>
      <w:r w:rsidR="00A52BE4">
        <w:rPr>
          <w:rFonts w:ascii="Arial" w:hAnsi="Arial" w:cs="Arial"/>
          <w:color w:val="222222"/>
          <w:sz w:val="19"/>
          <w:szCs w:val="19"/>
          <w:shd w:val="clear" w:color="auto" w:fill="FFFFFF"/>
        </w:rPr>
        <w:t xml:space="preserve">This week </w:t>
      </w:r>
      <w:r>
        <w:rPr>
          <w:rFonts w:ascii="Arial" w:hAnsi="Arial" w:cs="Arial"/>
          <w:color w:val="222222"/>
          <w:sz w:val="19"/>
          <w:szCs w:val="19"/>
          <w:shd w:val="clear" w:color="auto" w:fill="FFFFFF"/>
        </w:rPr>
        <w:t>of Vice Chair of Governors,</w:t>
      </w:r>
      <w:r w:rsidR="00A52BE4">
        <w:rPr>
          <w:rFonts w:ascii="Arial" w:hAnsi="Arial" w:cs="Arial"/>
          <w:color w:val="222222"/>
          <w:sz w:val="19"/>
          <w:szCs w:val="19"/>
          <w:shd w:val="clear" w:color="auto" w:fill="FFFFFF"/>
        </w:rPr>
        <w:t xml:space="preserve"> Sandy</w:t>
      </w:r>
      <w:r>
        <w:rPr>
          <w:rFonts w:ascii="Arial" w:hAnsi="Arial" w:cs="Arial"/>
          <w:color w:val="222222"/>
          <w:sz w:val="19"/>
          <w:szCs w:val="19"/>
          <w:shd w:val="clear" w:color="auto" w:fill="FFFFFF"/>
        </w:rPr>
        <w:t xml:space="preserve"> Easterbrook joined us for this special treat.</w:t>
      </w:r>
    </w:p>
    <w:p w:rsidR="00B14163" w:rsidRPr="00DE5C1A" w:rsidRDefault="00D25F72" w:rsidP="00D25F72">
      <w:pPr>
        <w:pStyle w:val="ListParagraph"/>
        <w:spacing w:after="200" w:line="276" w:lineRule="auto"/>
        <w:rPr>
          <w:rFonts w:asciiTheme="minorHAnsi" w:eastAsiaTheme="minorHAnsi" w:hAnsiTheme="minorHAnsi" w:cstheme="minorBidi"/>
          <w:sz w:val="22"/>
          <w:szCs w:val="22"/>
          <w:lang w:eastAsia="en-US"/>
        </w:rPr>
      </w:pPr>
      <w:r w:rsidRPr="00DE5C1A">
        <w:rPr>
          <w:rFonts w:asciiTheme="minorHAnsi" w:eastAsiaTheme="minorHAnsi" w:hAnsiTheme="minorHAnsi" w:cstheme="minorBidi"/>
          <w:sz w:val="22"/>
          <w:szCs w:val="22"/>
          <w:lang w:eastAsia="en-US"/>
        </w:rPr>
        <w:t xml:space="preserve"> </w:t>
      </w:r>
    </w:p>
    <w:p w:rsidR="00120E96" w:rsidRPr="00B14163" w:rsidRDefault="00DE5C1A" w:rsidP="00B14163">
      <w:pPr>
        <w:pStyle w:val="ListParagraph"/>
        <w:numPr>
          <w:ilvl w:val="0"/>
          <w:numId w:val="24"/>
        </w:numPr>
        <w:spacing w:after="200" w:line="276" w:lineRule="auto"/>
        <w:rPr>
          <w:rFonts w:asciiTheme="minorHAnsi" w:eastAsiaTheme="minorHAnsi" w:hAnsiTheme="minorHAnsi" w:cstheme="minorBidi"/>
          <w:sz w:val="22"/>
          <w:szCs w:val="22"/>
          <w:lang w:eastAsia="en-US"/>
        </w:rPr>
      </w:pPr>
      <w:r>
        <w:rPr>
          <w:rFonts w:ascii="Arial" w:hAnsi="Arial" w:cs="Arial"/>
          <w:color w:val="222222"/>
          <w:sz w:val="19"/>
          <w:szCs w:val="19"/>
          <w:shd w:val="clear" w:color="auto" w:fill="FFFFFF"/>
        </w:rPr>
        <w:t>Next week there is a slight change to the menu on T</w:t>
      </w:r>
      <w:r w:rsidR="00B14163">
        <w:rPr>
          <w:rFonts w:ascii="Arial" w:hAnsi="Arial" w:cs="Arial"/>
          <w:color w:val="222222"/>
          <w:sz w:val="19"/>
          <w:szCs w:val="19"/>
          <w:shd w:val="clear" w:color="auto" w:fill="FFFFFF"/>
        </w:rPr>
        <w:t>hursday 21</w:t>
      </w:r>
      <w:r w:rsidR="00B14163" w:rsidRPr="00B14163">
        <w:rPr>
          <w:rFonts w:ascii="Arial" w:hAnsi="Arial" w:cs="Arial"/>
          <w:color w:val="222222"/>
          <w:sz w:val="19"/>
          <w:szCs w:val="19"/>
          <w:shd w:val="clear" w:color="auto" w:fill="FFFFFF"/>
          <w:vertAlign w:val="superscript"/>
        </w:rPr>
        <w:t>st</w:t>
      </w:r>
      <w:r w:rsidR="00B14163">
        <w:rPr>
          <w:rFonts w:ascii="Arial" w:hAnsi="Arial" w:cs="Arial"/>
          <w:color w:val="222222"/>
          <w:sz w:val="19"/>
          <w:szCs w:val="19"/>
          <w:shd w:val="clear" w:color="auto" w:fill="FFFFFF"/>
        </w:rPr>
        <w:t xml:space="preserve"> January for American Day</w:t>
      </w:r>
      <w:r w:rsidR="00B14163">
        <w:rPr>
          <w:rFonts w:ascii="Arial" w:hAnsi="Arial" w:cs="Arial"/>
          <w:color w:val="222222"/>
          <w:sz w:val="19"/>
          <w:szCs w:val="19"/>
          <w:shd w:val="clear" w:color="auto" w:fill="FFFFFF"/>
        </w:rPr>
        <w:br/>
        <w:t>Southern Baked Chicken Fillet and Fries or Macaroni Cheese and Garlic Bread</w:t>
      </w:r>
      <w:r w:rsidR="00B14163">
        <w:rPr>
          <w:rFonts w:ascii="Arial" w:hAnsi="Arial" w:cs="Arial"/>
          <w:color w:val="222222"/>
          <w:sz w:val="19"/>
          <w:szCs w:val="19"/>
          <w:shd w:val="clear" w:color="auto" w:fill="FFFFFF"/>
        </w:rPr>
        <w:br/>
        <w:t xml:space="preserve">on the side </w:t>
      </w:r>
      <w:r w:rsidR="00B14163">
        <w:rPr>
          <w:rFonts w:ascii="Arial" w:hAnsi="Arial" w:cs="Arial"/>
          <w:color w:val="222222"/>
          <w:sz w:val="19"/>
          <w:szCs w:val="19"/>
          <w:shd w:val="clear" w:color="auto" w:fill="FFFFFF"/>
        </w:rPr>
        <w:br/>
        <w:t>American Style Slaw and Sweetcorn</w:t>
      </w:r>
      <w:r w:rsidR="00B14163">
        <w:rPr>
          <w:rFonts w:ascii="Arial" w:hAnsi="Arial" w:cs="Arial"/>
          <w:color w:val="222222"/>
          <w:sz w:val="19"/>
          <w:szCs w:val="19"/>
          <w:shd w:val="clear" w:color="auto" w:fill="FFFFFF"/>
        </w:rPr>
        <w:br/>
        <w:t>and for dessert</w:t>
      </w:r>
      <w:r w:rsidR="00B14163">
        <w:rPr>
          <w:rFonts w:ascii="Arial" w:hAnsi="Arial" w:cs="Arial"/>
          <w:color w:val="222222"/>
          <w:sz w:val="19"/>
          <w:szCs w:val="19"/>
          <w:shd w:val="clear" w:color="auto" w:fill="FFFFFF"/>
        </w:rPr>
        <w:br/>
        <w:t xml:space="preserve">Warm Chocolate Brownie with Ice Cream or Florida Fruit Salad </w:t>
      </w:r>
    </w:p>
    <w:p w:rsidR="00B14163" w:rsidRPr="00B14163" w:rsidRDefault="00B14163" w:rsidP="00B14163">
      <w:pPr>
        <w:pStyle w:val="ListParagraph"/>
        <w:spacing w:after="200" w:line="276" w:lineRule="auto"/>
        <w:rPr>
          <w:rFonts w:asciiTheme="minorHAnsi" w:eastAsiaTheme="minorHAnsi" w:hAnsiTheme="minorHAnsi" w:cstheme="minorBidi"/>
          <w:sz w:val="22"/>
          <w:szCs w:val="22"/>
          <w:lang w:eastAsia="en-US"/>
        </w:rPr>
      </w:pPr>
    </w:p>
    <w:p w:rsidR="000061AC" w:rsidRPr="00120E96" w:rsidRDefault="000061AC" w:rsidP="000061AC">
      <w:pPr>
        <w:pStyle w:val="ListParagraph"/>
        <w:numPr>
          <w:ilvl w:val="0"/>
          <w:numId w:val="24"/>
        </w:numPr>
        <w:spacing w:after="200" w:line="276" w:lineRule="auto"/>
        <w:rPr>
          <w:rFonts w:asciiTheme="minorHAnsi" w:eastAsiaTheme="minorHAnsi" w:hAnsiTheme="minorHAnsi" w:cstheme="minorBidi"/>
          <w:sz w:val="22"/>
          <w:szCs w:val="22"/>
          <w:lang w:eastAsia="en-US"/>
        </w:rPr>
      </w:pPr>
      <w:r>
        <w:rPr>
          <w:rStyle w:val="aqj"/>
          <w:rFonts w:ascii="Arial" w:hAnsi="Arial" w:cs="Arial"/>
          <w:color w:val="222222"/>
          <w:sz w:val="19"/>
          <w:szCs w:val="19"/>
          <w:shd w:val="clear" w:color="auto" w:fill="FFFFFF"/>
        </w:rPr>
        <w:t>Skip Meeting - On Monday</w:t>
      </w:r>
      <w:r>
        <w:rPr>
          <w:rFonts w:ascii="Arial" w:hAnsi="Arial" w:cs="Arial"/>
          <w:color w:val="222222"/>
          <w:sz w:val="19"/>
          <w:szCs w:val="19"/>
          <w:shd w:val="clear" w:color="auto" w:fill="FFFFFF"/>
        </w:rPr>
        <w:t>, Katie and Maddie went to Landewednack School to meet with other school councils.  They represented our school very well.  A fund raising week is being arranged for the</w:t>
      </w:r>
      <w:r>
        <w:rPr>
          <w:rStyle w:val="apple-converted-space"/>
          <w:rFonts w:ascii="Arial" w:hAnsi="Arial" w:cs="Arial"/>
          <w:color w:val="222222"/>
          <w:sz w:val="19"/>
          <w:szCs w:val="19"/>
          <w:shd w:val="clear" w:color="auto" w:fill="FFFFFF"/>
        </w:rPr>
        <w:t> </w:t>
      </w:r>
      <w:r>
        <w:rPr>
          <w:rStyle w:val="aqj"/>
          <w:rFonts w:ascii="Arial" w:hAnsi="Arial" w:cs="Arial"/>
          <w:color w:val="222222"/>
          <w:sz w:val="19"/>
          <w:szCs w:val="19"/>
          <w:shd w:val="clear" w:color="auto" w:fill="FFFFFF"/>
        </w:rPr>
        <w:t>8th - 12th February</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and more news will follow shortly.</w:t>
      </w:r>
    </w:p>
    <w:p w:rsidR="000061AC" w:rsidRPr="000061AC" w:rsidRDefault="000061AC" w:rsidP="000061AC">
      <w:pPr>
        <w:pStyle w:val="ListParagraph"/>
        <w:spacing w:after="200" w:line="276" w:lineRule="auto"/>
        <w:rPr>
          <w:rFonts w:asciiTheme="minorHAnsi" w:eastAsiaTheme="minorHAnsi" w:hAnsiTheme="minorHAnsi" w:cstheme="minorBidi"/>
          <w:sz w:val="22"/>
          <w:szCs w:val="22"/>
          <w:lang w:eastAsia="en-US"/>
        </w:rPr>
      </w:pPr>
    </w:p>
    <w:p w:rsidR="000061AC" w:rsidRPr="000061AC" w:rsidRDefault="000061AC" w:rsidP="000061AC">
      <w:pPr>
        <w:pStyle w:val="ListParagraph"/>
        <w:numPr>
          <w:ilvl w:val="0"/>
          <w:numId w:val="24"/>
        </w:numPr>
        <w:spacing w:after="200" w:line="276" w:lineRule="auto"/>
        <w:rPr>
          <w:rFonts w:asciiTheme="minorHAnsi" w:eastAsiaTheme="minorHAnsi" w:hAnsiTheme="minorHAnsi" w:cstheme="minorBidi"/>
          <w:sz w:val="22"/>
          <w:szCs w:val="22"/>
          <w:lang w:eastAsia="en-US"/>
        </w:rPr>
      </w:pPr>
      <w:r>
        <w:rPr>
          <w:rFonts w:ascii="Arial" w:hAnsi="Arial" w:cs="Arial"/>
          <w:color w:val="222222"/>
          <w:sz w:val="19"/>
          <w:szCs w:val="19"/>
          <w:shd w:val="clear" w:color="auto" w:fill="FFFFFF"/>
        </w:rPr>
        <w:t>Early notice - Class 1 and Class 2 will need shoe boxes (with lid) for their science work this term. </w:t>
      </w:r>
    </w:p>
    <w:p w:rsidR="000061AC" w:rsidRPr="000061AC" w:rsidRDefault="000061AC" w:rsidP="000061AC">
      <w:pPr>
        <w:pStyle w:val="ListParagraph"/>
        <w:spacing w:after="200" w:line="276" w:lineRule="auto"/>
        <w:rPr>
          <w:rFonts w:asciiTheme="minorHAnsi" w:eastAsiaTheme="minorHAnsi" w:hAnsiTheme="minorHAnsi" w:cstheme="minorBidi"/>
          <w:sz w:val="22"/>
          <w:szCs w:val="22"/>
          <w:lang w:eastAsia="en-US"/>
        </w:rPr>
      </w:pPr>
    </w:p>
    <w:p w:rsidR="000061AC" w:rsidRPr="000061AC" w:rsidRDefault="000061AC" w:rsidP="000061AC">
      <w:pPr>
        <w:pStyle w:val="ListParagraph"/>
        <w:numPr>
          <w:ilvl w:val="0"/>
          <w:numId w:val="24"/>
        </w:numPr>
        <w:spacing w:after="200" w:line="276" w:lineRule="auto"/>
        <w:rPr>
          <w:rFonts w:asciiTheme="minorHAnsi" w:eastAsiaTheme="minorHAnsi" w:hAnsiTheme="minorHAnsi" w:cstheme="minorBidi"/>
          <w:sz w:val="22"/>
          <w:szCs w:val="22"/>
          <w:lang w:eastAsia="en-US"/>
        </w:rPr>
      </w:pPr>
      <w:r>
        <w:rPr>
          <w:rFonts w:ascii="Arial" w:hAnsi="Arial" w:cs="Arial"/>
          <w:color w:val="222222"/>
          <w:sz w:val="19"/>
          <w:szCs w:val="19"/>
          <w:shd w:val="clear" w:color="auto" w:fill="FFFFFF"/>
        </w:rPr>
        <w:t>Crosscountry at Mullion and we will be leaving school at</w:t>
      </w:r>
      <w:r>
        <w:rPr>
          <w:rStyle w:val="apple-converted-space"/>
          <w:rFonts w:ascii="Arial" w:hAnsi="Arial" w:cs="Arial"/>
          <w:color w:val="222222"/>
          <w:sz w:val="19"/>
          <w:szCs w:val="19"/>
          <w:shd w:val="clear" w:color="auto" w:fill="FFFFFF"/>
        </w:rPr>
        <w:t> </w:t>
      </w:r>
      <w:r>
        <w:rPr>
          <w:rStyle w:val="aqj"/>
          <w:rFonts w:ascii="Arial" w:hAnsi="Arial" w:cs="Arial"/>
          <w:color w:val="222222"/>
          <w:sz w:val="19"/>
          <w:szCs w:val="19"/>
          <w:shd w:val="clear" w:color="auto" w:fill="FFFFFF"/>
        </w:rPr>
        <w:t>3.30pm</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prompt.  If any parents and siblings would like to come with us to support their child we do have space on the minibus.  We should be back at school no later than</w:t>
      </w:r>
      <w:r>
        <w:rPr>
          <w:rStyle w:val="apple-converted-space"/>
          <w:rFonts w:ascii="Arial" w:hAnsi="Arial" w:cs="Arial"/>
          <w:color w:val="222222"/>
          <w:sz w:val="19"/>
          <w:szCs w:val="19"/>
          <w:shd w:val="clear" w:color="auto" w:fill="FFFFFF"/>
        </w:rPr>
        <w:t> </w:t>
      </w:r>
      <w:r>
        <w:rPr>
          <w:rStyle w:val="aqj"/>
          <w:rFonts w:ascii="Arial" w:hAnsi="Arial" w:cs="Arial"/>
          <w:color w:val="222222"/>
          <w:sz w:val="19"/>
          <w:szCs w:val="19"/>
          <w:shd w:val="clear" w:color="auto" w:fill="FFFFFF"/>
        </w:rPr>
        <w:t>5.15pm</w:t>
      </w:r>
      <w:r>
        <w:rPr>
          <w:rFonts w:ascii="Arial" w:hAnsi="Arial" w:cs="Arial"/>
          <w:color w:val="222222"/>
          <w:sz w:val="19"/>
          <w:szCs w:val="19"/>
          <w:shd w:val="clear" w:color="auto" w:fill="FFFFFF"/>
        </w:rPr>
        <w:t>.</w:t>
      </w:r>
    </w:p>
    <w:p w:rsidR="000061AC" w:rsidRPr="006730EE" w:rsidRDefault="000061AC" w:rsidP="000061AC">
      <w:pPr>
        <w:pStyle w:val="ListParagraph"/>
        <w:spacing w:after="200" w:line="276" w:lineRule="auto"/>
        <w:rPr>
          <w:rFonts w:asciiTheme="minorHAnsi" w:eastAsiaTheme="minorHAnsi" w:hAnsiTheme="minorHAnsi" w:cstheme="minorBidi"/>
          <w:sz w:val="22"/>
          <w:szCs w:val="22"/>
          <w:lang w:eastAsia="en-US"/>
        </w:rPr>
      </w:pPr>
    </w:p>
    <w:p w:rsidR="006730EE" w:rsidRPr="000A3EF2" w:rsidRDefault="00396743" w:rsidP="000061AC">
      <w:pPr>
        <w:pStyle w:val="ListParagraph"/>
        <w:numPr>
          <w:ilvl w:val="0"/>
          <w:numId w:val="24"/>
        </w:numPr>
        <w:spacing w:after="200" w:line="276" w:lineRule="auto"/>
        <w:rPr>
          <w:rFonts w:asciiTheme="minorHAnsi" w:eastAsiaTheme="minorHAnsi" w:hAnsiTheme="minorHAnsi" w:cstheme="minorBidi"/>
          <w:sz w:val="22"/>
          <w:szCs w:val="22"/>
          <w:lang w:eastAsia="en-US"/>
        </w:rPr>
      </w:pPr>
      <w:r>
        <w:rPr>
          <w:rStyle w:val="aqj"/>
          <w:rFonts w:ascii="Arial" w:hAnsi="Arial" w:cs="Arial"/>
          <w:color w:val="222222"/>
          <w:sz w:val="19"/>
          <w:szCs w:val="19"/>
          <w:shd w:val="clear" w:color="auto" w:fill="FFFFFF"/>
        </w:rPr>
        <w:t>Tues 19th Jan</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at</w:t>
      </w:r>
      <w:r>
        <w:rPr>
          <w:rStyle w:val="apple-converted-space"/>
          <w:rFonts w:ascii="Arial" w:hAnsi="Arial" w:cs="Arial"/>
          <w:color w:val="222222"/>
          <w:sz w:val="19"/>
          <w:szCs w:val="19"/>
          <w:shd w:val="clear" w:color="auto" w:fill="FFFFFF"/>
        </w:rPr>
        <w:t> </w:t>
      </w:r>
      <w:r>
        <w:rPr>
          <w:rStyle w:val="aqj"/>
          <w:rFonts w:ascii="Arial" w:hAnsi="Arial" w:cs="Arial"/>
          <w:color w:val="222222"/>
          <w:sz w:val="19"/>
          <w:szCs w:val="19"/>
          <w:shd w:val="clear" w:color="auto" w:fill="FFFFFF"/>
        </w:rPr>
        <w:t>9.00am</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at Germoe Parent/Governor coffee morning.  Items to be discussed, updates on future of Trust Schools/Uniform/Website.</w:t>
      </w:r>
    </w:p>
    <w:p w:rsidR="000A3EF2" w:rsidRPr="000A3EF2" w:rsidRDefault="000A3EF2" w:rsidP="000A3EF2">
      <w:pPr>
        <w:pStyle w:val="ListParagraph"/>
        <w:rPr>
          <w:rFonts w:asciiTheme="minorHAnsi" w:eastAsiaTheme="minorHAnsi" w:hAnsiTheme="minorHAnsi" w:cstheme="minorBidi"/>
          <w:sz w:val="22"/>
          <w:szCs w:val="22"/>
          <w:lang w:eastAsia="en-US"/>
        </w:rPr>
      </w:pPr>
    </w:p>
    <w:p w:rsidR="000A3EF2" w:rsidRPr="000061AC" w:rsidRDefault="000A3EF2" w:rsidP="000A3EF2">
      <w:pPr>
        <w:pStyle w:val="ListParagraph"/>
        <w:numPr>
          <w:ilvl w:val="0"/>
          <w:numId w:val="24"/>
        </w:numPr>
        <w:spacing w:after="20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afeguarding – Due to safeguarding procedures, the gate to the car park will be closed when the children are in school. The gate will be closed from 09.10 daily. You may still use the car park after this time but please ensure the gate is closed when you leave. Thank-you for your cooperation.</w:t>
      </w:r>
    </w:p>
    <w:p w:rsidR="00D25F72" w:rsidRPr="000061AC" w:rsidRDefault="00D25F72" w:rsidP="000061AC">
      <w:pPr>
        <w:pStyle w:val="ListParagraph"/>
        <w:spacing w:after="200" w:line="276" w:lineRule="auto"/>
        <w:rPr>
          <w:rFonts w:asciiTheme="minorHAnsi" w:eastAsiaTheme="minorHAnsi" w:hAnsiTheme="minorHAnsi" w:cstheme="minorBidi"/>
          <w:sz w:val="22"/>
          <w:szCs w:val="22"/>
          <w:lang w:eastAsia="en-US"/>
        </w:rPr>
      </w:pPr>
    </w:p>
    <w:p w:rsidR="00AE2E2B" w:rsidRPr="006730EE" w:rsidRDefault="00AE2E2B" w:rsidP="00AE2E2B">
      <w:pPr>
        <w:pStyle w:val="ListParagraph"/>
        <w:numPr>
          <w:ilvl w:val="0"/>
          <w:numId w:val="24"/>
        </w:numPr>
        <w:shd w:val="clear" w:color="auto" w:fill="FFFFFF"/>
        <w:rPr>
          <w:rFonts w:asciiTheme="minorHAnsi" w:hAnsiTheme="minorHAnsi" w:cs="Arial"/>
          <w:color w:val="222222"/>
          <w:sz w:val="22"/>
          <w:szCs w:val="22"/>
        </w:rPr>
      </w:pPr>
      <w:r w:rsidRPr="006730EE">
        <w:rPr>
          <w:rFonts w:asciiTheme="minorHAnsi" w:hAnsiTheme="minorHAnsi" w:cs="Arial"/>
          <w:b/>
          <w:color w:val="222222"/>
          <w:sz w:val="22"/>
          <w:szCs w:val="22"/>
        </w:rPr>
        <w:t>Safe Guarding Update January 2016</w:t>
      </w:r>
      <w:r w:rsidRPr="006730EE">
        <w:rPr>
          <w:rFonts w:asciiTheme="minorHAnsi" w:hAnsiTheme="minorHAnsi" w:cs="Arial"/>
          <w:color w:val="222222"/>
          <w:sz w:val="22"/>
          <w:szCs w:val="22"/>
        </w:rPr>
        <w:br/>
      </w:r>
      <w:proofErr w:type="gramStart"/>
      <w:r w:rsidRPr="006730EE">
        <w:rPr>
          <w:rFonts w:asciiTheme="minorHAnsi" w:hAnsiTheme="minorHAnsi" w:cs="Arial"/>
          <w:color w:val="222222"/>
          <w:sz w:val="22"/>
          <w:szCs w:val="22"/>
        </w:rPr>
        <w:t>All</w:t>
      </w:r>
      <w:proofErr w:type="gramEnd"/>
      <w:r w:rsidRPr="006730EE">
        <w:rPr>
          <w:rFonts w:asciiTheme="minorHAnsi" w:hAnsiTheme="minorHAnsi" w:cs="Arial"/>
          <w:color w:val="222222"/>
          <w:sz w:val="22"/>
          <w:szCs w:val="22"/>
        </w:rPr>
        <w:t xml:space="preserve"> staff and Governors recently completed Basic Awareness-Safeguarding Children training.  Mrs Quinney and Mrs Nicholas are to attend Team Teach/Positive Handling Update on Friday 15</w:t>
      </w:r>
      <w:r w:rsidRPr="006730EE">
        <w:rPr>
          <w:rFonts w:asciiTheme="minorHAnsi" w:hAnsiTheme="minorHAnsi" w:cs="Arial"/>
          <w:color w:val="222222"/>
          <w:sz w:val="22"/>
          <w:szCs w:val="22"/>
          <w:vertAlign w:val="superscript"/>
        </w:rPr>
        <w:t>th</w:t>
      </w:r>
      <w:r w:rsidRPr="006730EE">
        <w:rPr>
          <w:rStyle w:val="apple-converted-space"/>
          <w:rFonts w:asciiTheme="minorHAnsi" w:hAnsiTheme="minorHAnsi" w:cs="Arial"/>
          <w:color w:val="222222"/>
          <w:sz w:val="22"/>
          <w:szCs w:val="22"/>
        </w:rPr>
        <w:t> </w:t>
      </w:r>
      <w:r w:rsidRPr="006730EE">
        <w:rPr>
          <w:rFonts w:asciiTheme="minorHAnsi" w:hAnsiTheme="minorHAnsi" w:cs="Arial"/>
          <w:color w:val="222222"/>
          <w:sz w:val="22"/>
          <w:szCs w:val="22"/>
        </w:rPr>
        <w:t>January 2016.  Miss. Prescott and Mrs Larcombe have attended the PREVENT training and have briefed all staff and governors on Anti-terrorism and Extremism Policies and Procedures.  All Polices relating to safeguarding have recently been updated and are awaiting approval at the next Full Governing Body meeting.  There have not been any safeguarding concerns reported in the Federation in 2015; this evidences the positive impact and effectiveness of policies and practices at Boskenwyn and Germoe Schools.</w:t>
      </w:r>
      <w:r w:rsidRPr="006730EE">
        <w:rPr>
          <w:rFonts w:asciiTheme="minorHAnsi" w:hAnsiTheme="minorHAnsi" w:cs="Arial"/>
          <w:color w:val="222222"/>
          <w:sz w:val="22"/>
          <w:szCs w:val="22"/>
        </w:rPr>
        <w:br/>
      </w:r>
      <w:r w:rsidRPr="006730EE">
        <w:rPr>
          <w:rFonts w:asciiTheme="minorHAnsi" w:hAnsiTheme="minorHAnsi" w:cs="Arial"/>
          <w:b/>
          <w:bCs/>
          <w:color w:val="222222"/>
          <w:sz w:val="22"/>
          <w:szCs w:val="22"/>
        </w:rPr>
        <w:t>Safeguarding Staff/Governors</w:t>
      </w:r>
    </w:p>
    <w:p w:rsidR="00AE2E2B" w:rsidRPr="006730EE" w:rsidRDefault="00AE2E2B" w:rsidP="00AE2E2B">
      <w:pPr>
        <w:shd w:val="clear" w:color="auto" w:fill="FFFFFF"/>
        <w:ind w:left="360"/>
        <w:rPr>
          <w:rFonts w:asciiTheme="minorHAnsi" w:hAnsiTheme="minorHAnsi" w:cs="Arial"/>
          <w:color w:val="222222"/>
          <w:sz w:val="22"/>
          <w:szCs w:val="22"/>
        </w:rPr>
      </w:pPr>
      <w:r w:rsidRPr="006730EE">
        <w:rPr>
          <w:rFonts w:asciiTheme="minorHAnsi" w:hAnsiTheme="minorHAnsi" w:cs="Arial"/>
          <w:color w:val="222222"/>
          <w:sz w:val="22"/>
          <w:szCs w:val="22"/>
        </w:rPr>
        <w:t xml:space="preserve">       Paula Quinney            (Designated Safeguarding Lead)</w:t>
      </w:r>
    </w:p>
    <w:p w:rsidR="00AE2E2B" w:rsidRPr="006730EE" w:rsidRDefault="00AE2E2B" w:rsidP="00AE2E2B">
      <w:pPr>
        <w:shd w:val="clear" w:color="auto" w:fill="FFFFFF"/>
        <w:ind w:left="360"/>
        <w:rPr>
          <w:rFonts w:asciiTheme="minorHAnsi" w:hAnsiTheme="minorHAnsi" w:cs="Arial"/>
          <w:color w:val="222222"/>
          <w:sz w:val="22"/>
          <w:szCs w:val="22"/>
        </w:rPr>
      </w:pPr>
      <w:r w:rsidRPr="006730EE">
        <w:rPr>
          <w:rFonts w:asciiTheme="minorHAnsi" w:hAnsiTheme="minorHAnsi" w:cs="Arial"/>
          <w:color w:val="222222"/>
          <w:sz w:val="22"/>
          <w:szCs w:val="22"/>
        </w:rPr>
        <w:t xml:space="preserve">       Samantha Prescott     (Cover Safeguarding Lead Boskenwyn)</w:t>
      </w:r>
    </w:p>
    <w:p w:rsidR="00AE2E2B" w:rsidRPr="006730EE" w:rsidRDefault="00AE2E2B" w:rsidP="00AE2E2B">
      <w:pPr>
        <w:shd w:val="clear" w:color="auto" w:fill="FFFFFF"/>
        <w:ind w:left="360"/>
        <w:rPr>
          <w:rFonts w:asciiTheme="minorHAnsi" w:hAnsiTheme="minorHAnsi" w:cs="Arial"/>
          <w:color w:val="222222"/>
          <w:sz w:val="22"/>
          <w:szCs w:val="22"/>
        </w:rPr>
      </w:pPr>
      <w:r w:rsidRPr="006730EE">
        <w:rPr>
          <w:rFonts w:asciiTheme="minorHAnsi" w:hAnsiTheme="minorHAnsi" w:cs="Arial"/>
          <w:color w:val="222222"/>
          <w:sz w:val="22"/>
          <w:szCs w:val="22"/>
        </w:rPr>
        <w:t xml:space="preserve">       Angie Larcombe         (Cover Safeguarding Lead Germoe)</w:t>
      </w:r>
    </w:p>
    <w:p w:rsidR="00AE2E2B" w:rsidRDefault="00AE2E2B" w:rsidP="00AE2E2B">
      <w:pPr>
        <w:shd w:val="clear" w:color="auto" w:fill="FFFFFF"/>
        <w:ind w:left="360"/>
        <w:rPr>
          <w:rFonts w:asciiTheme="minorHAnsi" w:hAnsiTheme="minorHAnsi" w:cs="Arial"/>
          <w:color w:val="222222"/>
          <w:sz w:val="22"/>
          <w:szCs w:val="22"/>
        </w:rPr>
      </w:pPr>
      <w:r w:rsidRPr="006730EE">
        <w:rPr>
          <w:rFonts w:asciiTheme="minorHAnsi" w:hAnsiTheme="minorHAnsi" w:cs="Arial"/>
          <w:color w:val="222222"/>
          <w:sz w:val="22"/>
          <w:szCs w:val="22"/>
        </w:rPr>
        <w:t xml:space="preserve">       Russ Monhemius        (Safeguarding Governor)</w:t>
      </w:r>
    </w:p>
    <w:p w:rsidR="00D25F72" w:rsidRPr="006730EE" w:rsidRDefault="00D25F72" w:rsidP="00AE2E2B">
      <w:pPr>
        <w:shd w:val="clear" w:color="auto" w:fill="FFFFFF"/>
        <w:ind w:left="360"/>
        <w:rPr>
          <w:rFonts w:asciiTheme="minorHAnsi" w:hAnsiTheme="minorHAnsi" w:cs="Arial"/>
          <w:color w:val="222222"/>
          <w:sz w:val="22"/>
          <w:szCs w:val="22"/>
        </w:rPr>
      </w:pPr>
    </w:p>
    <w:p w:rsidR="00B14163" w:rsidRPr="00B14163" w:rsidRDefault="00B14163" w:rsidP="00B14163">
      <w:pPr>
        <w:spacing w:after="200" w:line="276" w:lineRule="auto"/>
        <w:rPr>
          <w:rFonts w:asciiTheme="minorHAnsi" w:eastAsiaTheme="minorHAnsi" w:hAnsiTheme="minorHAnsi" w:cstheme="minorBidi"/>
          <w:sz w:val="22"/>
          <w:szCs w:val="22"/>
          <w:lang w:eastAsia="en-US"/>
        </w:rPr>
      </w:pPr>
    </w:p>
    <w:p w:rsidR="00BE40FF" w:rsidRDefault="001E6CA7" w:rsidP="000A3EF2">
      <w:pPr>
        <w:pStyle w:val="ListParagraph"/>
        <w:numPr>
          <w:ilvl w:val="0"/>
          <w:numId w:val="24"/>
        </w:num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utism Spectrum Disorder Parent Workshop: Andrew Mercer is the team leader for the west ASD team and will be running the workshop at Marazion Primary School over 4 dates in </w:t>
      </w:r>
      <w:r w:rsidR="00A471AD">
        <w:rPr>
          <w:rFonts w:asciiTheme="minorHAnsi" w:eastAsiaTheme="minorHAnsi" w:hAnsiTheme="minorHAnsi" w:cstheme="minorBidi"/>
          <w:sz w:val="22"/>
          <w:szCs w:val="22"/>
          <w:lang w:eastAsia="en-US"/>
        </w:rPr>
        <w:t xml:space="preserve">January and </w:t>
      </w:r>
      <w:r>
        <w:rPr>
          <w:rFonts w:asciiTheme="minorHAnsi" w:eastAsiaTheme="minorHAnsi" w:hAnsiTheme="minorHAnsi" w:cstheme="minorBidi"/>
          <w:sz w:val="22"/>
          <w:szCs w:val="22"/>
          <w:lang w:eastAsia="en-US"/>
        </w:rPr>
        <w:t>February, where you will be able to learn more about ASD</w:t>
      </w:r>
      <w:r w:rsidR="00A471AD">
        <w:rPr>
          <w:rFonts w:asciiTheme="minorHAnsi" w:eastAsiaTheme="minorHAnsi" w:hAnsiTheme="minorHAnsi" w:cstheme="minorBidi"/>
          <w:sz w:val="22"/>
          <w:szCs w:val="22"/>
          <w:lang w:eastAsia="en-US"/>
        </w:rPr>
        <w:t xml:space="preserve"> and strategies to help support your child. Refreshments will be provided. The dates are as follows; 12</w:t>
      </w:r>
      <w:r w:rsidR="00A471AD" w:rsidRPr="00A471AD">
        <w:rPr>
          <w:rFonts w:asciiTheme="minorHAnsi" w:eastAsiaTheme="minorHAnsi" w:hAnsiTheme="minorHAnsi" w:cstheme="minorBidi"/>
          <w:sz w:val="22"/>
          <w:szCs w:val="22"/>
          <w:vertAlign w:val="superscript"/>
          <w:lang w:eastAsia="en-US"/>
        </w:rPr>
        <w:t>th</w:t>
      </w:r>
      <w:r w:rsidR="00A471AD">
        <w:rPr>
          <w:rFonts w:asciiTheme="minorHAnsi" w:eastAsiaTheme="minorHAnsi" w:hAnsiTheme="minorHAnsi" w:cstheme="minorBidi"/>
          <w:sz w:val="22"/>
          <w:szCs w:val="22"/>
          <w:lang w:eastAsia="en-US"/>
        </w:rPr>
        <w:t xml:space="preserve"> January, 19</w:t>
      </w:r>
      <w:r w:rsidR="00A471AD" w:rsidRPr="00A471AD">
        <w:rPr>
          <w:rFonts w:asciiTheme="minorHAnsi" w:eastAsiaTheme="minorHAnsi" w:hAnsiTheme="minorHAnsi" w:cstheme="minorBidi"/>
          <w:sz w:val="22"/>
          <w:szCs w:val="22"/>
          <w:vertAlign w:val="superscript"/>
          <w:lang w:eastAsia="en-US"/>
        </w:rPr>
        <w:t>th</w:t>
      </w:r>
      <w:r w:rsidR="00A471AD">
        <w:rPr>
          <w:rFonts w:asciiTheme="minorHAnsi" w:eastAsiaTheme="minorHAnsi" w:hAnsiTheme="minorHAnsi" w:cstheme="minorBidi"/>
          <w:sz w:val="22"/>
          <w:szCs w:val="22"/>
          <w:lang w:eastAsia="en-US"/>
        </w:rPr>
        <w:t xml:space="preserve"> January, 2</w:t>
      </w:r>
      <w:r w:rsidR="00A471AD" w:rsidRPr="00A471AD">
        <w:rPr>
          <w:rFonts w:asciiTheme="minorHAnsi" w:eastAsiaTheme="minorHAnsi" w:hAnsiTheme="minorHAnsi" w:cstheme="minorBidi"/>
          <w:sz w:val="22"/>
          <w:szCs w:val="22"/>
          <w:vertAlign w:val="superscript"/>
          <w:lang w:eastAsia="en-US"/>
        </w:rPr>
        <w:t>nd</w:t>
      </w:r>
      <w:r w:rsidR="00A471AD">
        <w:rPr>
          <w:rFonts w:asciiTheme="minorHAnsi" w:eastAsiaTheme="minorHAnsi" w:hAnsiTheme="minorHAnsi" w:cstheme="minorBidi"/>
          <w:sz w:val="22"/>
          <w:szCs w:val="22"/>
          <w:lang w:eastAsia="en-US"/>
        </w:rPr>
        <w:t xml:space="preserve"> February and 23</w:t>
      </w:r>
      <w:r w:rsidR="00A471AD" w:rsidRPr="00A471AD">
        <w:rPr>
          <w:rFonts w:asciiTheme="minorHAnsi" w:eastAsiaTheme="minorHAnsi" w:hAnsiTheme="minorHAnsi" w:cstheme="minorBidi"/>
          <w:sz w:val="22"/>
          <w:szCs w:val="22"/>
          <w:vertAlign w:val="superscript"/>
          <w:lang w:eastAsia="en-US"/>
        </w:rPr>
        <w:t>rd</w:t>
      </w:r>
      <w:r w:rsidR="00A471AD">
        <w:rPr>
          <w:rFonts w:asciiTheme="minorHAnsi" w:eastAsiaTheme="minorHAnsi" w:hAnsiTheme="minorHAnsi" w:cstheme="minorBidi"/>
          <w:sz w:val="22"/>
          <w:szCs w:val="22"/>
          <w:lang w:eastAsia="en-US"/>
        </w:rPr>
        <w:t xml:space="preserve"> February. Please call Marazion Primary School on 01736 710618 to book your place.</w:t>
      </w:r>
    </w:p>
    <w:p w:rsidR="00B14163" w:rsidRPr="00B14163" w:rsidRDefault="00B14163" w:rsidP="00B14163">
      <w:pPr>
        <w:pStyle w:val="ListParagraph"/>
        <w:spacing w:after="200" w:line="276" w:lineRule="auto"/>
        <w:rPr>
          <w:rFonts w:asciiTheme="minorHAnsi" w:eastAsiaTheme="minorHAnsi" w:hAnsiTheme="minorHAnsi" w:cstheme="minorBidi"/>
          <w:sz w:val="22"/>
          <w:szCs w:val="22"/>
          <w:lang w:eastAsia="en-US"/>
        </w:rPr>
      </w:pPr>
    </w:p>
    <w:p w:rsidR="000061AC" w:rsidRDefault="00942D42" w:rsidP="00BE40FF">
      <w:pPr>
        <w:pStyle w:val="ListParagraph"/>
        <w:numPr>
          <w:ilvl w:val="0"/>
          <w:numId w:val="24"/>
        </w:numPr>
        <w:spacing w:after="200" w:line="276" w:lineRule="auto"/>
        <w:rPr>
          <w:rFonts w:asciiTheme="minorHAnsi" w:eastAsiaTheme="minorHAnsi" w:hAnsiTheme="minorHAnsi" w:cstheme="minorBidi"/>
          <w:sz w:val="22"/>
          <w:szCs w:val="22"/>
          <w:lang w:eastAsia="en-US"/>
        </w:rPr>
      </w:pPr>
      <w:r w:rsidRPr="000A3EF2">
        <w:rPr>
          <w:rFonts w:asciiTheme="minorHAnsi" w:eastAsiaTheme="minorHAnsi" w:hAnsiTheme="minorHAnsi" w:cstheme="minorBidi"/>
          <w:sz w:val="22"/>
          <w:szCs w:val="22"/>
          <w:lang w:eastAsia="en-US"/>
        </w:rPr>
        <w:t>Starting on January 14</w:t>
      </w:r>
      <w:r w:rsidRPr="000A3EF2">
        <w:rPr>
          <w:rFonts w:asciiTheme="minorHAnsi" w:eastAsiaTheme="minorHAnsi" w:hAnsiTheme="minorHAnsi" w:cstheme="minorBidi"/>
          <w:sz w:val="22"/>
          <w:szCs w:val="22"/>
          <w:vertAlign w:val="superscript"/>
          <w:lang w:eastAsia="en-US"/>
        </w:rPr>
        <w:t>th</w:t>
      </w:r>
      <w:r w:rsidRPr="000A3EF2">
        <w:rPr>
          <w:rFonts w:asciiTheme="minorHAnsi" w:eastAsiaTheme="minorHAnsi" w:hAnsiTheme="minorHAnsi" w:cstheme="minorBidi"/>
          <w:sz w:val="22"/>
          <w:szCs w:val="22"/>
          <w:lang w:eastAsia="en-US"/>
        </w:rPr>
        <w:t xml:space="preserve"> there is a </w:t>
      </w:r>
      <w:r w:rsidR="00A97DA2" w:rsidRPr="000A3EF2">
        <w:rPr>
          <w:rFonts w:asciiTheme="minorHAnsi" w:eastAsiaTheme="minorHAnsi" w:hAnsiTheme="minorHAnsi" w:cstheme="minorBidi"/>
          <w:sz w:val="22"/>
          <w:szCs w:val="22"/>
          <w:lang w:eastAsia="en-US"/>
        </w:rPr>
        <w:t>free ‘Keeping</w:t>
      </w:r>
      <w:r w:rsidRPr="000A3EF2">
        <w:rPr>
          <w:rFonts w:asciiTheme="minorHAnsi" w:eastAsiaTheme="minorHAnsi" w:hAnsiTheme="minorHAnsi" w:cstheme="minorBidi"/>
          <w:sz w:val="22"/>
          <w:szCs w:val="22"/>
          <w:lang w:eastAsia="en-US"/>
        </w:rPr>
        <w:t xml:space="preserve"> up with the children Maths Course.’ This is to be held at Godolphin School, this will run every Thursday for 5 weeks from 1-3pm. We have a leaflet about it in the school office, but for any more information please contact: Vicki Salvidge on </w:t>
      </w:r>
      <w:hyperlink r:id="rId9" w:history="1">
        <w:r w:rsidR="009B0378" w:rsidRPr="000A3EF2">
          <w:rPr>
            <w:rStyle w:val="Hyperlink"/>
            <w:rFonts w:asciiTheme="minorHAnsi" w:eastAsiaTheme="minorHAnsi" w:hAnsiTheme="minorHAnsi" w:cstheme="minorBidi"/>
            <w:sz w:val="22"/>
            <w:szCs w:val="22"/>
            <w:lang w:eastAsia="en-US"/>
          </w:rPr>
          <w:t>07968992495/vicki.salvidge@cornwall-acl.ac.uk</w:t>
        </w:r>
      </w:hyperlink>
      <w:r w:rsidR="000A3EF2" w:rsidRPr="000A3EF2">
        <w:rPr>
          <w:rFonts w:asciiTheme="minorHAnsi" w:eastAsiaTheme="minorHAnsi" w:hAnsiTheme="minorHAnsi" w:cstheme="minorBidi"/>
          <w:sz w:val="22"/>
          <w:szCs w:val="22"/>
          <w:lang w:eastAsia="en-US"/>
        </w:rPr>
        <w:t>.</w:t>
      </w:r>
    </w:p>
    <w:p w:rsidR="000A3EF2" w:rsidRPr="000A3EF2" w:rsidRDefault="000A3EF2" w:rsidP="000A3EF2">
      <w:pPr>
        <w:pStyle w:val="ListParagraph"/>
        <w:spacing w:after="200" w:line="276" w:lineRule="auto"/>
        <w:rPr>
          <w:rFonts w:asciiTheme="minorHAnsi" w:eastAsiaTheme="minorHAnsi" w:hAnsiTheme="minorHAnsi" w:cstheme="minorBidi"/>
          <w:sz w:val="22"/>
          <w:szCs w:val="22"/>
          <w:lang w:eastAsia="en-US"/>
        </w:rPr>
      </w:pPr>
    </w:p>
    <w:p w:rsidR="000061AC" w:rsidRDefault="000061AC" w:rsidP="00903C28">
      <w:pPr>
        <w:jc w:val="center"/>
        <w:rPr>
          <w:rFonts w:asciiTheme="minorHAnsi" w:hAnsiTheme="minorHAnsi"/>
          <w:b/>
          <w:sz w:val="22"/>
          <w:szCs w:val="22"/>
          <w:lang w:eastAsia="en-US"/>
        </w:rPr>
      </w:pPr>
    </w:p>
    <w:p w:rsidR="006730EE" w:rsidRDefault="006730EE" w:rsidP="00903C28">
      <w:pPr>
        <w:jc w:val="center"/>
        <w:rPr>
          <w:rFonts w:asciiTheme="minorHAnsi" w:hAnsiTheme="minorHAnsi"/>
          <w:b/>
          <w:sz w:val="22"/>
          <w:szCs w:val="22"/>
          <w:lang w:eastAsia="en-US"/>
        </w:rPr>
      </w:pPr>
    </w:p>
    <w:p w:rsidR="00C64425" w:rsidRDefault="00C64425" w:rsidP="00903C28">
      <w:pPr>
        <w:jc w:val="center"/>
        <w:rPr>
          <w:rFonts w:asciiTheme="minorHAnsi" w:hAnsiTheme="minorHAnsi"/>
          <w:b/>
          <w:sz w:val="22"/>
          <w:szCs w:val="22"/>
          <w:lang w:eastAsia="en-US"/>
        </w:rPr>
      </w:pPr>
      <w:r w:rsidRPr="000D4EF1">
        <w:rPr>
          <w:rFonts w:asciiTheme="minorHAnsi" w:hAnsiTheme="minorHAnsi"/>
          <w:b/>
          <w:sz w:val="22"/>
          <w:szCs w:val="22"/>
          <w:lang w:eastAsia="en-US"/>
        </w:rPr>
        <w:t>*STARS OF THE WEEK*</w:t>
      </w:r>
    </w:p>
    <w:p w:rsidR="005E6708" w:rsidRPr="000D4EF1" w:rsidRDefault="005E6708" w:rsidP="00903C28">
      <w:pPr>
        <w:jc w:val="center"/>
        <w:rPr>
          <w:rFonts w:asciiTheme="minorHAnsi" w:hAnsiTheme="minorHAnsi"/>
          <w:b/>
          <w:sz w:val="22"/>
          <w:szCs w:val="22"/>
          <w:lang w:eastAsia="en-US"/>
        </w:rPr>
      </w:pPr>
    </w:p>
    <w:p w:rsidR="005B15AB" w:rsidRPr="005E6708" w:rsidRDefault="005B15AB" w:rsidP="007E598E">
      <w:pPr>
        <w:jc w:val="center"/>
        <w:rPr>
          <w:rFonts w:asciiTheme="minorHAnsi" w:hAnsiTheme="minorHAnsi"/>
          <w:sz w:val="22"/>
          <w:szCs w:val="22"/>
          <w:lang w:eastAsia="en-US"/>
        </w:rPr>
      </w:pPr>
      <w:r>
        <w:rPr>
          <w:rFonts w:asciiTheme="minorHAnsi" w:hAnsiTheme="minorHAnsi"/>
          <w:b/>
          <w:sz w:val="22"/>
          <w:szCs w:val="22"/>
          <w:lang w:eastAsia="en-US"/>
        </w:rPr>
        <w:t>EYFS –</w:t>
      </w:r>
      <w:r w:rsidR="001639F8">
        <w:rPr>
          <w:rFonts w:ascii="Arial" w:hAnsi="Arial" w:cs="Arial"/>
          <w:color w:val="222222"/>
          <w:sz w:val="19"/>
          <w:szCs w:val="19"/>
          <w:shd w:val="clear" w:color="auto" w:fill="FFFFFF"/>
        </w:rPr>
        <w:t xml:space="preserve"> </w:t>
      </w:r>
      <w:r w:rsidR="00D25F72">
        <w:rPr>
          <w:rFonts w:ascii="Arial" w:hAnsi="Arial" w:cs="Arial"/>
          <w:color w:val="222222"/>
          <w:sz w:val="19"/>
          <w:szCs w:val="19"/>
          <w:shd w:val="clear" w:color="auto" w:fill="FFFFFF"/>
        </w:rPr>
        <w:t xml:space="preserve">Jack, For Super Settling In </w:t>
      </w:r>
    </w:p>
    <w:p w:rsidR="001639F8" w:rsidRDefault="00C64425" w:rsidP="007E598E">
      <w:pPr>
        <w:jc w:val="center"/>
        <w:rPr>
          <w:rFonts w:asciiTheme="minorHAnsi" w:hAnsiTheme="minorHAnsi"/>
          <w:sz w:val="22"/>
          <w:szCs w:val="22"/>
        </w:rPr>
      </w:pPr>
      <w:r w:rsidRPr="006821E0">
        <w:rPr>
          <w:rFonts w:asciiTheme="minorHAnsi" w:hAnsiTheme="minorHAnsi"/>
          <w:b/>
          <w:sz w:val="22"/>
          <w:szCs w:val="22"/>
          <w:lang w:eastAsia="en-US"/>
        </w:rPr>
        <w:t>SENNEN C</w:t>
      </w:r>
      <w:r w:rsidR="003E2E01" w:rsidRPr="006821E0">
        <w:rPr>
          <w:rFonts w:asciiTheme="minorHAnsi" w:hAnsiTheme="minorHAnsi"/>
          <w:b/>
          <w:sz w:val="22"/>
          <w:szCs w:val="22"/>
          <w:lang w:eastAsia="en-US"/>
        </w:rPr>
        <w:t>LASS</w:t>
      </w:r>
      <w:r w:rsidR="003E2E01" w:rsidRPr="006821E0">
        <w:rPr>
          <w:rFonts w:asciiTheme="minorHAnsi" w:hAnsiTheme="minorHAnsi"/>
          <w:sz w:val="22"/>
          <w:szCs w:val="22"/>
          <w:lang w:eastAsia="en-US"/>
        </w:rPr>
        <w:t xml:space="preserve"> </w:t>
      </w:r>
      <w:r w:rsidR="005B15AB">
        <w:rPr>
          <w:rFonts w:asciiTheme="minorHAnsi" w:hAnsiTheme="minorHAnsi"/>
          <w:sz w:val="22"/>
          <w:szCs w:val="22"/>
          <w:lang w:eastAsia="en-US"/>
        </w:rPr>
        <w:t>–</w:t>
      </w:r>
      <w:r w:rsidR="00E44070">
        <w:rPr>
          <w:rFonts w:asciiTheme="minorHAnsi" w:hAnsiTheme="minorHAnsi"/>
          <w:sz w:val="22"/>
          <w:szCs w:val="22"/>
          <w:lang w:eastAsia="en-US"/>
        </w:rPr>
        <w:t xml:space="preserve"> </w:t>
      </w:r>
      <w:r w:rsidR="00C01168">
        <w:rPr>
          <w:rFonts w:asciiTheme="minorHAnsi" w:hAnsiTheme="minorHAnsi"/>
          <w:sz w:val="22"/>
          <w:szCs w:val="22"/>
          <w:lang w:eastAsia="en-US"/>
        </w:rPr>
        <w:t xml:space="preserve">Martha, For Super Work </w:t>
      </w:r>
      <w:proofErr w:type="gramStart"/>
      <w:r w:rsidR="00C01168">
        <w:rPr>
          <w:rFonts w:asciiTheme="minorHAnsi" w:hAnsiTheme="minorHAnsi"/>
          <w:sz w:val="22"/>
          <w:szCs w:val="22"/>
          <w:lang w:eastAsia="en-US"/>
        </w:rPr>
        <w:t>In</w:t>
      </w:r>
      <w:proofErr w:type="gramEnd"/>
      <w:r w:rsidR="00C01168">
        <w:rPr>
          <w:rFonts w:asciiTheme="minorHAnsi" w:hAnsiTheme="minorHAnsi"/>
          <w:sz w:val="22"/>
          <w:szCs w:val="22"/>
          <w:lang w:eastAsia="en-US"/>
        </w:rPr>
        <w:t xml:space="preserve"> Literacy</w:t>
      </w:r>
    </w:p>
    <w:p w:rsidR="002C5FC1" w:rsidRDefault="00B30B18" w:rsidP="007E598E">
      <w:pPr>
        <w:jc w:val="center"/>
        <w:rPr>
          <w:rFonts w:asciiTheme="minorHAnsi" w:hAnsiTheme="minorHAnsi"/>
          <w:sz w:val="22"/>
          <w:szCs w:val="22"/>
          <w:lang w:eastAsia="en-US"/>
        </w:rPr>
      </w:pPr>
      <w:r w:rsidRPr="006821E0">
        <w:rPr>
          <w:rFonts w:asciiTheme="minorHAnsi" w:hAnsiTheme="minorHAnsi"/>
          <w:b/>
          <w:sz w:val="22"/>
          <w:szCs w:val="22"/>
          <w:lang w:eastAsia="en-US"/>
        </w:rPr>
        <w:t>KYNANCE CLASS</w:t>
      </w:r>
      <w:r w:rsidRPr="006821E0">
        <w:rPr>
          <w:rFonts w:asciiTheme="minorHAnsi" w:hAnsiTheme="minorHAnsi"/>
          <w:sz w:val="22"/>
          <w:szCs w:val="22"/>
          <w:lang w:eastAsia="en-US"/>
        </w:rPr>
        <w:t xml:space="preserve"> </w:t>
      </w:r>
      <w:r w:rsidR="008D49E8" w:rsidRPr="006821E0">
        <w:rPr>
          <w:rFonts w:asciiTheme="minorHAnsi" w:hAnsiTheme="minorHAnsi"/>
          <w:sz w:val="22"/>
          <w:szCs w:val="22"/>
          <w:lang w:eastAsia="en-US"/>
        </w:rPr>
        <w:t>–</w:t>
      </w:r>
      <w:r w:rsidR="00BE40FF">
        <w:rPr>
          <w:rFonts w:asciiTheme="minorHAnsi" w:hAnsiTheme="minorHAnsi"/>
          <w:sz w:val="22"/>
          <w:szCs w:val="22"/>
          <w:lang w:eastAsia="en-US"/>
        </w:rPr>
        <w:t xml:space="preserve"> </w:t>
      </w:r>
      <w:r w:rsidR="00C01168">
        <w:rPr>
          <w:rFonts w:asciiTheme="minorHAnsi" w:hAnsiTheme="minorHAnsi"/>
          <w:sz w:val="22"/>
          <w:szCs w:val="22"/>
          <w:lang w:eastAsia="en-US"/>
        </w:rPr>
        <w:t>Molly, For Showing Super Enthusiasm All Week</w:t>
      </w:r>
    </w:p>
    <w:p w:rsidR="00345284" w:rsidRDefault="00112E94" w:rsidP="007E598E">
      <w:pPr>
        <w:jc w:val="center"/>
        <w:rPr>
          <w:rFonts w:asciiTheme="minorHAnsi" w:hAnsiTheme="minorHAnsi"/>
          <w:sz w:val="22"/>
          <w:szCs w:val="22"/>
          <w:lang w:eastAsia="en-US"/>
        </w:rPr>
      </w:pPr>
      <w:r w:rsidRPr="006821E0">
        <w:rPr>
          <w:rFonts w:asciiTheme="minorHAnsi" w:hAnsiTheme="minorHAnsi"/>
          <w:b/>
          <w:sz w:val="22"/>
          <w:szCs w:val="22"/>
          <w:lang w:eastAsia="en-US"/>
        </w:rPr>
        <w:t>GODREVY CLASS</w:t>
      </w:r>
      <w:r w:rsidRPr="006821E0">
        <w:rPr>
          <w:rFonts w:asciiTheme="minorHAnsi" w:hAnsiTheme="minorHAnsi"/>
          <w:sz w:val="22"/>
          <w:szCs w:val="22"/>
          <w:lang w:eastAsia="en-US"/>
        </w:rPr>
        <w:t xml:space="preserve"> </w:t>
      </w:r>
      <w:r w:rsidR="00691EE5" w:rsidRPr="006821E0">
        <w:rPr>
          <w:rFonts w:asciiTheme="minorHAnsi" w:hAnsiTheme="minorHAnsi"/>
          <w:sz w:val="22"/>
          <w:szCs w:val="22"/>
          <w:lang w:eastAsia="en-US"/>
        </w:rPr>
        <w:t>–</w:t>
      </w:r>
      <w:r w:rsidR="00E76107">
        <w:rPr>
          <w:rFonts w:asciiTheme="minorHAnsi" w:hAnsiTheme="minorHAnsi"/>
          <w:sz w:val="22"/>
          <w:szCs w:val="22"/>
          <w:lang w:eastAsia="en-US"/>
        </w:rPr>
        <w:t xml:space="preserve"> </w:t>
      </w:r>
      <w:r w:rsidR="00C01168">
        <w:rPr>
          <w:rFonts w:asciiTheme="minorHAnsi" w:hAnsiTheme="minorHAnsi"/>
          <w:sz w:val="22"/>
          <w:szCs w:val="22"/>
          <w:lang w:eastAsia="en-US"/>
        </w:rPr>
        <w:t xml:space="preserve">Jack, For Making a Super Effort With His Reading Comprehension </w:t>
      </w:r>
    </w:p>
    <w:p w:rsidR="00AB1E47" w:rsidRDefault="00AB1E47" w:rsidP="00AB1E47">
      <w:pPr>
        <w:rPr>
          <w:rFonts w:asciiTheme="minorHAnsi" w:hAnsiTheme="minorHAnsi"/>
          <w:sz w:val="22"/>
          <w:szCs w:val="22"/>
          <w:lang w:eastAsia="en-US"/>
        </w:rPr>
      </w:pPr>
      <w:r>
        <w:rPr>
          <w:rFonts w:asciiTheme="minorHAnsi" w:hAnsiTheme="minorHAnsi"/>
          <w:sz w:val="22"/>
          <w:szCs w:val="22"/>
          <w:lang w:eastAsia="en-US"/>
        </w:rPr>
        <w:tab/>
      </w:r>
      <w:r>
        <w:rPr>
          <w:rFonts w:asciiTheme="minorHAnsi" w:hAnsiTheme="minorHAnsi"/>
          <w:sz w:val="22"/>
          <w:szCs w:val="22"/>
          <w:lang w:eastAsia="en-US"/>
        </w:rPr>
        <w:tab/>
      </w:r>
      <w:r>
        <w:rPr>
          <w:rFonts w:asciiTheme="minorHAnsi" w:hAnsiTheme="minorHAnsi"/>
          <w:sz w:val="22"/>
          <w:szCs w:val="22"/>
          <w:lang w:eastAsia="en-US"/>
        </w:rPr>
        <w:tab/>
      </w:r>
      <w:r>
        <w:rPr>
          <w:rFonts w:asciiTheme="minorHAnsi" w:hAnsiTheme="minorHAnsi"/>
          <w:sz w:val="22"/>
          <w:szCs w:val="22"/>
          <w:lang w:eastAsia="en-US"/>
        </w:rPr>
        <w:tab/>
      </w:r>
      <w:r>
        <w:rPr>
          <w:rFonts w:asciiTheme="minorHAnsi" w:hAnsiTheme="minorHAnsi"/>
          <w:sz w:val="22"/>
          <w:szCs w:val="22"/>
          <w:lang w:eastAsia="en-US"/>
        </w:rPr>
        <w:tab/>
        <w:t xml:space="preserve">         </w:t>
      </w:r>
    </w:p>
    <w:p w:rsidR="009952FF" w:rsidRPr="006821E0" w:rsidRDefault="009952FF" w:rsidP="00AB1E47">
      <w:pPr>
        <w:rPr>
          <w:rFonts w:asciiTheme="minorHAnsi" w:hAnsiTheme="minorHAnsi"/>
          <w:sz w:val="22"/>
          <w:szCs w:val="22"/>
          <w:lang w:eastAsia="en-US"/>
        </w:rPr>
      </w:pPr>
    </w:p>
    <w:p w:rsidR="006821E0" w:rsidRDefault="006821E0" w:rsidP="006821E0">
      <w:pPr>
        <w:jc w:val="both"/>
        <w:rPr>
          <w:rFonts w:asciiTheme="minorHAnsi" w:hAnsiTheme="minorHAnsi"/>
          <w:sz w:val="22"/>
          <w:szCs w:val="22"/>
          <w:lang w:eastAsia="en-US"/>
        </w:rPr>
      </w:pPr>
    </w:p>
    <w:p w:rsidR="00D72DD7" w:rsidRPr="009952FF" w:rsidRDefault="00396743" w:rsidP="00396743">
      <w:pPr>
        <w:jc w:val="center"/>
        <w:rPr>
          <w:rFonts w:asciiTheme="minorHAnsi" w:hAnsiTheme="minorHAnsi"/>
          <w:b/>
          <w:u w:val="single"/>
          <w:lang w:eastAsia="en-US"/>
        </w:rPr>
      </w:pPr>
      <w:r w:rsidRPr="009952FF">
        <w:rPr>
          <w:rFonts w:asciiTheme="minorHAnsi" w:hAnsiTheme="minorHAnsi"/>
          <w:b/>
          <w:u w:val="single"/>
          <w:lang w:eastAsia="en-US"/>
        </w:rPr>
        <w:t>Diary Dates</w:t>
      </w:r>
    </w:p>
    <w:p w:rsidR="00396743" w:rsidRDefault="00396743" w:rsidP="009952FF">
      <w:pPr>
        <w:rPr>
          <w:rFonts w:ascii="Arial" w:hAnsi="Arial" w:cs="Arial"/>
          <w:color w:val="222222"/>
          <w:sz w:val="19"/>
          <w:szCs w:val="19"/>
          <w:shd w:val="clear" w:color="auto" w:fill="FFFFFF"/>
        </w:rPr>
      </w:pPr>
      <w:r w:rsidRPr="009952FF">
        <w:rPr>
          <w:rFonts w:asciiTheme="minorHAnsi" w:hAnsiTheme="minorHAnsi"/>
          <w:b/>
          <w:sz w:val="22"/>
          <w:szCs w:val="22"/>
          <w:u w:val="single"/>
          <w:lang w:eastAsia="en-US"/>
        </w:rPr>
        <w:t>January</w:t>
      </w:r>
      <w:r>
        <w:rPr>
          <w:rFonts w:asciiTheme="minorHAnsi" w:hAnsiTheme="minorHAnsi"/>
          <w:sz w:val="22"/>
          <w:szCs w:val="22"/>
          <w:u w:val="single"/>
          <w:lang w:eastAsia="en-US"/>
        </w:rPr>
        <w:br/>
      </w:r>
      <w:r w:rsidR="009952FF">
        <w:rPr>
          <w:rStyle w:val="aqj"/>
          <w:rFonts w:ascii="Arial" w:hAnsi="Arial" w:cs="Arial"/>
          <w:color w:val="222222"/>
          <w:sz w:val="19"/>
          <w:szCs w:val="19"/>
          <w:shd w:val="clear" w:color="auto" w:fill="FFFFFF"/>
        </w:rPr>
        <w:br/>
      </w:r>
      <w:r>
        <w:rPr>
          <w:rStyle w:val="aqj"/>
          <w:rFonts w:ascii="Arial" w:hAnsi="Arial" w:cs="Arial"/>
          <w:color w:val="222222"/>
          <w:sz w:val="19"/>
          <w:szCs w:val="19"/>
          <w:shd w:val="clear" w:color="auto" w:fill="FFFFFF"/>
        </w:rPr>
        <w:t>Tues 19</w:t>
      </w:r>
      <w:r w:rsidRPr="00396743">
        <w:rPr>
          <w:rStyle w:val="aqj"/>
          <w:rFonts w:ascii="Arial" w:hAnsi="Arial" w:cs="Arial"/>
          <w:color w:val="222222"/>
          <w:sz w:val="19"/>
          <w:szCs w:val="19"/>
          <w:shd w:val="clear" w:color="auto" w:fill="FFFFFF"/>
          <w:vertAlign w:val="superscript"/>
        </w:rPr>
        <w:t>th</w:t>
      </w:r>
      <w:r>
        <w:rPr>
          <w:rStyle w:val="aqj"/>
          <w:rFonts w:ascii="Arial" w:hAnsi="Arial" w:cs="Arial"/>
          <w:color w:val="222222"/>
          <w:sz w:val="19"/>
          <w:szCs w:val="19"/>
          <w:shd w:val="clear" w:color="auto" w:fill="FFFFFF"/>
        </w:rPr>
        <w:t xml:space="preserve">             </w:t>
      </w:r>
      <w:r w:rsidR="009952FF">
        <w:rPr>
          <w:rStyle w:val="aqj"/>
          <w:rFonts w:ascii="Arial" w:hAnsi="Arial" w:cs="Arial"/>
          <w:color w:val="222222"/>
          <w:sz w:val="19"/>
          <w:szCs w:val="19"/>
          <w:shd w:val="clear" w:color="auto" w:fill="FFFFFF"/>
        </w:rPr>
        <w:t xml:space="preserve">                      </w:t>
      </w:r>
      <w:r>
        <w:rPr>
          <w:rStyle w:val="aqj"/>
          <w:rFonts w:ascii="Arial" w:hAnsi="Arial" w:cs="Arial"/>
          <w:color w:val="222222"/>
          <w:sz w:val="19"/>
          <w:szCs w:val="19"/>
          <w:shd w:val="clear" w:color="auto" w:fill="FFFFFF"/>
        </w:rPr>
        <w:t>9.00am</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at Germoe Parent/Governor coffee morning</w:t>
      </w:r>
    </w:p>
    <w:p w:rsidR="000061AC" w:rsidRPr="00396743" w:rsidRDefault="000061AC" w:rsidP="009952FF">
      <w:pPr>
        <w:rPr>
          <w:rFonts w:asciiTheme="minorHAnsi" w:hAnsiTheme="minorHAnsi"/>
          <w:sz w:val="22"/>
          <w:szCs w:val="22"/>
          <w:u w:val="single"/>
          <w:lang w:eastAsia="en-US"/>
        </w:rPr>
      </w:pPr>
      <w:r>
        <w:rPr>
          <w:rFonts w:ascii="Arial" w:hAnsi="Arial" w:cs="Arial"/>
          <w:color w:val="222222"/>
          <w:sz w:val="19"/>
          <w:szCs w:val="19"/>
          <w:shd w:val="clear" w:color="auto" w:fill="FFFFFF"/>
        </w:rPr>
        <w:t xml:space="preserve">                                                  Cross Country @ Mullion leave school at 3:30pm </w:t>
      </w:r>
    </w:p>
    <w:p w:rsidR="00E4170A" w:rsidRPr="007E598E" w:rsidRDefault="00AB1E47" w:rsidP="007E598E">
      <w:pPr>
        <w:shd w:val="clear" w:color="auto" w:fill="FFFFFF"/>
        <w:jc w:val="both"/>
        <w:rPr>
          <w:rFonts w:asciiTheme="minorHAnsi" w:hAnsiTheme="minorHAnsi" w:cs="Arial"/>
          <w:color w:val="222222"/>
          <w:sz w:val="22"/>
          <w:szCs w:val="22"/>
        </w:rPr>
      </w:pPr>
      <w:r w:rsidRPr="00617EF6">
        <w:rPr>
          <w:rFonts w:ascii="Verdana" w:hAnsi="Verdana"/>
          <w:b/>
          <w:noProof/>
          <w:sz w:val="28"/>
          <w:szCs w:val="28"/>
        </w:rPr>
        <mc:AlternateContent>
          <mc:Choice Requires="wps">
            <w:drawing>
              <wp:anchor distT="0" distB="0" distL="114300" distR="114300" simplePos="0" relativeHeight="251657728" behindDoc="0" locked="0" layoutInCell="1" allowOverlap="1" wp14:anchorId="21917A99" wp14:editId="65191539">
                <wp:simplePos x="0" y="0"/>
                <wp:positionH relativeFrom="column">
                  <wp:posOffset>1940560</wp:posOffset>
                </wp:positionH>
                <wp:positionV relativeFrom="paragraph">
                  <wp:posOffset>732155</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Default="004B5E7B" w:rsidP="00C649FA">
                            <w:pPr>
                              <w:jc w:val="center"/>
                              <w:rPr>
                                <w:rFonts w:ascii="Arial Rounded MT Bold" w:hAnsi="Arial Rounded MT Bold"/>
                                <w:b/>
                                <w:lang w:eastAsia="en-US"/>
                              </w:rPr>
                            </w:pPr>
                            <w:r w:rsidRPr="00BA2D65">
                              <w:rPr>
                                <w:rFonts w:ascii="Arial Rounded MT Bold" w:hAnsi="Arial Rounded MT Bold"/>
                                <w:b/>
                                <w:lang w:eastAsia="en-US"/>
                              </w:rPr>
                              <w:t>Thank you for your support</w:t>
                            </w:r>
                            <w:r w:rsidR="00C97D79">
                              <w:rPr>
                                <w:rFonts w:ascii="Arial Rounded MT Bold" w:hAnsi="Arial Rounded MT Bold"/>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8pt;margin-top:57.6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" filled="f" strokeweight=".5pt">
                <v:textbox>
                  <w:txbxContent>
                    <w:p w:rsidR="004B5E7B" w:rsidRDefault="004B5E7B" w:rsidP="00C649FA">
                      <w:pPr>
                        <w:jc w:val="center"/>
                        <w:rPr>
                          <w:rFonts w:ascii="Arial Rounded MT Bold" w:hAnsi="Arial Rounded MT Bold"/>
                          <w:b/>
                          <w:lang w:eastAsia="en-US"/>
                        </w:rPr>
                      </w:pPr>
                      <w:r w:rsidRPr="00BA2D65">
                        <w:rPr>
                          <w:rFonts w:ascii="Arial Rounded MT Bold" w:hAnsi="Arial Rounded MT Bold"/>
                          <w:b/>
                          <w:lang w:eastAsia="en-US"/>
                        </w:rPr>
                        <w:t>Thank you for your support</w:t>
                      </w:r>
                      <w:r w:rsidR="00C97D79">
                        <w:rPr>
                          <w:rFonts w:ascii="Arial Rounded MT Bold" w:hAnsi="Arial Rounded MT Bold"/>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
    <w:sectPr w:rsidR="00E4170A" w:rsidRPr="007E598E"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15"/>
  </w:num>
  <w:num w:numId="5">
    <w:abstractNumId w:val="4"/>
  </w:num>
  <w:num w:numId="6">
    <w:abstractNumId w:val="1"/>
  </w:num>
  <w:num w:numId="7">
    <w:abstractNumId w:val="16"/>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num>
  <w:num w:numId="12">
    <w:abstractNumId w:val="5"/>
  </w:num>
  <w:num w:numId="13">
    <w:abstractNumId w:val="24"/>
  </w:num>
  <w:num w:numId="14">
    <w:abstractNumId w:val="12"/>
  </w:num>
  <w:num w:numId="15">
    <w:abstractNumId w:val="26"/>
  </w:num>
  <w:num w:numId="16">
    <w:abstractNumId w:val="8"/>
  </w:num>
  <w:num w:numId="17">
    <w:abstractNumId w:val="25"/>
  </w:num>
  <w:num w:numId="18">
    <w:abstractNumId w:val="6"/>
  </w:num>
  <w:num w:numId="19">
    <w:abstractNumId w:val="21"/>
  </w:num>
  <w:num w:numId="20">
    <w:abstractNumId w:val="13"/>
  </w:num>
  <w:num w:numId="21">
    <w:abstractNumId w:val="0"/>
  </w:num>
  <w:num w:numId="22">
    <w:abstractNumId w:val="3"/>
  </w:num>
  <w:num w:numId="23">
    <w:abstractNumId w:val="7"/>
  </w:num>
  <w:num w:numId="24">
    <w:abstractNumId w:val="9"/>
  </w:num>
  <w:num w:numId="25">
    <w:abstractNumId w:val="22"/>
  </w:num>
  <w:num w:numId="26">
    <w:abstractNumId w:val="18"/>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4AC3"/>
    <w:rsid w:val="000051A0"/>
    <w:rsid w:val="000061AC"/>
    <w:rsid w:val="00006726"/>
    <w:rsid w:val="000075C5"/>
    <w:rsid w:val="00007761"/>
    <w:rsid w:val="00010C31"/>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45D"/>
    <w:rsid w:val="00024D9E"/>
    <w:rsid w:val="0002546D"/>
    <w:rsid w:val="00025AC7"/>
    <w:rsid w:val="00025C90"/>
    <w:rsid w:val="00026624"/>
    <w:rsid w:val="00026B9F"/>
    <w:rsid w:val="00033012"/>
    <w:rsid w:val="00033BA1"/>
    <w:rsid w:val="00033DAA"/>
    <w:rsid w:val="000351BA"/>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A11A0"/>
    <w:rsid w:val="000A1593"/>
    <w:rsid w:val="000A1A5A"/>
    <w:rsid w:val="000A1C70"/>
    <w:rsid w:val="000A1F73"/>
    <w:rsid w:val="000A33CF"/>
    <w:rsid w:val="000A3EF2"/>
    <w:rsid w:val="000A412D"/>
    <w:rsid w:val="000A4355"/>
    <w:rsid w:val="000A65BA"/>
    <w:rsid w:val="000A6EEB"/>
    <w:rsid w:val="000B023C"/>
    <w:rsid w:val="000B206C"/>
    <w:rsid w:val="000B237D"/>
    <w:rsid w:val="000B2391"/>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77F3"/>
    <w:rsid w:val="00101B25"/>
    <w:rsid w:val="00101FC3"/>
    <w:rsid w:val="001040ED"/>
    <w:rsid w:val="001073AE"/>
    <w:rsid w:val="001109FC"/>
    <w:rsid w:val="00110CF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FBE"/>
    <w:rsid w:val="0013204E"/>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232A"/>
    <w:rsid w:val="001626F8"/>
    <w:rsid w:val="001633F5"/>
    <w:rsid w:val="001634C9"/>
    <w:rsid w:val="001639F8"/>
    <w:rsid w:val="0016440D"/>
    <w:rsid w:val="00164E54"/>
    <w:rsid w:val="0016722E"/>
    <w:rsid w:val="00167DBC"/>
    <w:rsid w:val="00171997"/>
    <w:rsid w:val="001728E9"/>
    <w:rsid w:val="0017371F"/>
    <w:rsid w:val="00174E63"/>
    <w:rsid w:val="00176317"/>
    <w:rsid w:val="00176E00"/>
    <w:rsid w:val="001801A1"/>
    <w:rsid w:val="0018028C"/>
    <w:rsid w:val="00180C4B"/>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6018"/>
    <w:rsid w:val="00196503"/>
    <w:rsid w:val="00196C4D"/>
    <w:rsid w:val="00197015"/>
    <w:rsid w:val="001A046C"/>
    <w:rsid w:val="001A0BCD"/>
    <w:rsid w:val="001A1D6F"/>
    <w:rsid w:val="001A1E12"/>
    <w:rsid w:val="001A2019"/>
    <w:rsid w:val="001A20EE"/>
    <w:rsid w:val="001A26E4"/>
    <w:rsid w:val="001A29B8"/>
    <w:rsid w:val="001A3357"/>
    <w:rsid w:val="001A4CA2"/>
    <w:rsid w:val="001A50BA"/>
    <w:rsid w:val="001A5B76"/>
    <w:rsid w:val="001A60FC"/>
    <w:rsid w:val="001A65D7"/>
    <w:rsid w:val="001A74C4"/>
    <w:rsid w:val="001A7EBB"/>
    <w:rsid w:val="001B0B6C"/>
    <w:rsid w:val="001B18FD"/>
    <w:rsid w:val="001B260D"/>
    <w:rsid w:val="001B2E18"/>
    <w:rsid w:val="001B3193"/>
    <w:rsid w:val="001B3386"/>
    <w:rsid w:val="001B37B6"/>
    <w:rsid w:val="001B3AB7"/>
    <w:rsid w:val="001B42A1"/>
    <w:rsid w:val="001B5428"/>
    <w:rsid w:val="001C0697"/>
    <w:rsid w:val="001C0F7D"/>
    <w:rsid w:val="001C627D"/>
    <w:rsid w:val="001C6821"/>
    <w:rsid w:val="001D03DB"/>
    <w:rsid w:val="001D041B"/>
    <w:rsid w:val="001D05BE"/>
    <w:rsid w:val="001D0697"/>
    <w:rsid w:val="001D1459"/>
    <w:rsid w:val="001D14DB"/>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A93"/>
    <w:rsid w:val="00223434"/>
    <w:rsid w:val="002237A6"/>
    <w:rsid w:val="002242AA"/>
    <w:rsid w:val="00224743"/>
    <w:rsid w:val="00225009"/>
    <w:rsid w:val="00225557"/>
    <w:rsid w:val="002261D6"/>
    <w:rsid w:val="002267BF"/>
    <w:rsid w:val="002302A4"/>
    <w:rsid w:val="00233954"/>
    <w:rsid w:val="002354C7"/>
    <w:rsid w:val="002359A0"/>
    <w:rsid w:val="00236A17"/>
    <w:rsid w:val="00237D2C"/>
    <w:rsid w:val="00240CDB"/>
    <w:rsid w:val="002419B5"/>
    <w:rsid w:val="00241CDE"/>
    <w:rsid w:val="00241D76"/>
    <w:rsid w:val="00242ADF"/>
    <w:rsid w:val="00242F81"/>
    <w:rsid w:val="00245000"/>
    <w:rsid w:val="0024530A"/>
    <w:rsid w:val="0024687F"/>
    <w:rsid w:val="0025283B"/>
    <w:rsid w:val="00253A71"/>
    <w:rsid w:val="00253EF3"/>
    <w:rsid w:val="00254CD4"/>
    <w:rsid w:val="002551CD"/>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37E"/>
    <w:rsid w:val="00283EF7"/>
    <w:rsid w:val="0028433A"/>
    <w:rsid w:val="0028609E"/>
    <w:rsid w:val="00291069"/>
    <w:rsid w:val="0029139C"/>
    <w:rsid w:val="00291748"/>
    <w:rsid w:val="0029226F"/>
    <w:rsid w:val="00292783"/>
    <w:rsid w:val="002930C5"/>
    <w:rsid w:val="00293DFF"/>
    <w:rsid w:val="00294B58"/>
    <w:rsid w:val="00295296"/>
    <w:rsid w:val="00296938"/>
    <w:rsid w:val="00296CD0"/>
    <w:rsid w:val="0029780B"/>
    <w:rsid w:val="002A09DB"/>
    <w:rsid w:val="002A171E"/>
    <w:rsid w:val="002A21C2"/>
    <w:rsid w:val="002A29C3"/>
    <w:rsid w:val="002A2B24"/>
    <w:rsid w:val="002A32C6"/>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7D6"/>
    <w:rsid w:val="002B38C9"/>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F3D"/>
    <w:rsid w:val="002F4448"/>
    <w:rsid w:val="003014B6"/>
    <w:rsid w:val="0030219E"/>
    <w:rsid w:val="00303405"/>
    <w:rsid w:val="00303600"/>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C1F"/>
    <w:rsid w:val="00334F71"/>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AE1"/>
    <w:rsid w:val="003B0B4A"/>
    <w:rsid w:val="003B27F1"/>
    <w:rsid w:val="003B3DEF"/>
    <w:rsid w:val="003B533D"/>
    <w:rsid w:val="003B53B7"/>
    <w:rsid w:val="003B6528"/>
    <w:rsid w:val="003B66B0"/>
    <w:rsid w:val="003C091E"/>
    <w:rsid w:val="003C0C3E"/>
    <w:rsid w:val="003C131A"/>
    <w:rsid w:val="003C1D6A"/>
    <w:rsid w:val="003C1DBE"/>
    <w:rsid w:val="003C275F"/>
    <w:rsid w:val="003C2AB5"/>
    <w:rsid w:val="003C4028"/>
    <w:rsid w:val="003C42BE"/>
    <w:rsid w:val="003C42E5"/>
    <w:rsid w:val="003C507A"/>
    <w:rsid w:val="003C60DD"/>
    <w:rsid w:val="003C7120"/>
    <w:rsid w:val="003C7377"/>
    <w:rsid w:val="003C7687"/>
    <w:rsid w:val="003D0023"/>
    <w:rsid w:val="003D08AE"/>
    <w:rsid w:val="003D24E8"/>
    <w:rsid w:val="003D2D97"/>
    <w:rsid w:val="003D2DC7"/>
    <w:rsid w:val="003D344E"/>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7C69"/>
    <w:rsid w:val="00437EA3"/>
    <w:rsid w:val="004406DB"/>
    <w:rsid w:val="00440CFA"/>
    <w:rsid w:val="004410A5"/>
    <w:rsid w:val="004411FD"/>
    <w:rsid w:val="00441324"/>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21CC"/>
    <w:rsid w:val="004623EF"/>
    <w:rsid w:val="00463037"/>
    <w:rsid w:val="0046324C"/>
    <w:rsid w:val="00463AE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80DB7"/>
    <w:rsid w:val="00481DCC"/>
    <w:rsid w:val="00482818"/>
    <w:rsid w:val="00482AB2"/>
    <w:rsid w:val="004837BC"/>
    <w:rsid w:val="004848C4"/>
    <w:rsid w:val="00485894"/>
    <w:rsid w:val="00485949"/>
    <w:rsid w:val="00485AC9"/>
    <w:rsid w:val="00486402"/>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3028"/>
    <w:rsid w:val="004E3670"/>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451"/>
    <w:rsid w:val="005060EF"/>
    <w:rsid w:val="00506D0E"/>
    <w:rsid w:val="005071EC"/>
    <w:rsid w:val="005073B1"/>
    <w:rsid w:val="00510939"/>
    <w:rsid w:val="00510EB3"/>
    <w:rsid w:val="005110C2"/>
    <w:rsid w:val="005115E0"/>
    <w:rsid w:val="005115E2"/>
    <w:rsid w:val="00511797"/>
    <w:rsid w:val="005120A1"/>
    <w:rsid w:val="00512204"/>
    <w:rsid w:val="005142D3"/>
    <w:rsid w:val="005144BC"/>
    <w:rsid w:val="00516E57"/>
    <w:rsid w:val="00516F29"/>
    <w:rsid w:val="00521173"/>
    <w:rsid w:val="005214AF"/>
    <w:rsid w:val="00522AC1"/>
    <w:rsid w:val="00524594"/>
    <w:rsid w:val="0052481E"/>
    <w:rsid w:val="00525585"/>
    <w:rsid w:val="00525E37"/>
    <w:rsid w:val="005260D6"/>
    <w:rsid w:val="00526125"/>
    <w:rsid w:val="005268E8"/>
    <w:rsid w:val="005269DE"/>
    <w:rsid w:val="005309D6"/>
    <w:rsid w:val="00530FA4"/>
    <w:rsid w:val="00531443"/>
    <w:rsid w:val="005322F2"/>
    <w:rsid w:val="00533D9F"/>
    <w:rsid w:val="0053498C"/>
    <w:rsid w:val="005349DC"/>
    <w:rsid w:val="005353B6"/>
    <w:rsid w:val="00535AD5"/>
    <w:rsid w:val="00542AB7"/>
    <w:rsid w:val="00543C2A"/>
    <w:rsid w:val="005463AF"/>
    <w:rsid w:val="00547821"/>
    <w:rsid w:val="00551510"/>
    <w:rsid w:val="00552919"/>
    <w:rsid w:val="00554E70"/>
    <w:rsid w:val="00555F45"/>
    <w:rsid w:val="00556B23"/>
    <w:rsid w:val="00557917"/>
    <w:rsid w:val="0056058E"/>
    <w:rsid w:val="005608E6"/>
    <w:rsid w:val="00561042"/>
    <w:rsid w:val="005614E8"/>
    <w:rsid w:val="00562B03"/>
    <w:rsid w:val="00566F20"/>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BB"/>
    <w:rsid w:val="005A6F33"/>
    <w:rsid w:val="005A78A2"/>
    <w:rsid w:val="005A79A8"/>
    <w:rsid w:val="005A7B47"/>
    <w:rsid w:val="005A7E8C"/>
    <w:rsid w:val="005A7EFD"/>
    <w:rsid w:val="005B0F6E"/>
    <w:rsid w:val="005B15AB"/>
    <w:rsid w:val="005B161D"/>
    <w:rsid w:val="005B228C"/>
    <w:rsid w:val="005B2F78"/>
    <w:rsid w:val="005B4410"/>
    <w:rsid w:val="005B551B"/>
    <w:rsid w:val="005B561A"/>
    <w:rsid w:val="005B5FD9"/>
    <w:rsid w:val="005B74A1"/>
    <w:rsid w:val="005B754F"/>
    <w:rsid w:val="005C1C26"/>
    <w:rsid w:val="005C2298"/>
    <w:rsid w:val="005C22BC"/>
    <w:rsid w:val="005C456A"/>
    <w:rsid w:val="005C470D"/>
    <w:rsid w:val="005C4B0E"/>
    <w:rsid w:val="005C5A2B"/>
    <w:rsid w:val="005D008D"/>
    <w:rsid w:val="005D04F8"/>
    <w:rsid w:val="005D0890"/>
    <w:rsid w:val="005D0B5F"/>
    <w:rsid w:val="005D2338"/>
    <w:rsid w:val="005D2A18"/>
    <w:rsid w:val="005D4437"/>
    <w:rsid w:val="005D47A3"/>
    <w:rsid w:val="005D512D"/>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AFD"/>
    <w:rsid w:val="0061321A"/>
    <w:rsid w:val="0061335A"/>
    <w:rsid w:val="00613BC3"/>
    <w:rsid w:val="00614007"/>
    <w:rsid w:val="00614399"/>
    <w:rsid w:val="006179C5"/>
    <w:rsid w:val="00617B92"/>
    <w:rsid w:val="00617EF6"/>
    <w:rsid w:val="00620113"/>
    <w:rsid w:val="00620162"/>
    <w:rsid w:val="0062094C"/>
    <w:rsid w:val="00621BAC"/>
    <w:rsid w:val="006225F2"/>
    <w:rsid w:val="00622D09"/>
    <w:rsid w:val="00623195"/>
    <w:rsid w:val="006254CC"/>
    <w:rsid w:val="00625D62"/>
    <w:rsid w:val="00625FC3"/>
    <w:rsid w:val="00627FEE"/>
    <w:rsid w:val="00630843"/>
    <w:rsid w:val="00630F43"/>
    <w:rsid w:val="00633FEE"/>
    <w:rsid w:val="00635409"/>
    <w:rsid w:val="00636582"/>
    <w:rsid w:val="006378BE"/>
    <w:rsid w:val="006406D0"/>
    <w:rsid w:val="00641470"/>
    <w:rsid w:val="006443B9"/>
    <w:rsid w:val="006448BD"/>
    <w:rsid w:val="00644E7A"/>
    <w:rsid w:val="00645BFB"/>
    <w:rsid w:val="006467DD"/>
    <w:rsid w:val="00646E88"/>
    <w:rsid w:val="0065028B"/>
    <w:rsid w:val="006503D6"/>
    <w:rsid w:val="00653248"/>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708EC"/>
    <w:rsid w:val="00670E0A"/>
    <w:rsid w:val="00671A6B"/>
    <w:rsid w:val="0067295A"/>
    <w:rsid w:val="00672F4E"/>
    <w:rsid w:val="006730EE"/>
    <w:rsid w:val="00673BF0"/>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9076A"/>
    <w:rsid w:val="00690E3D"/>
    <w:rsid w:val="00691EE5"/>
    <w:rsid w:val="006938A5"/>
    <w:rsid w:val="0069400E"/>
    <w:rsid w:val="0069683B"/>
    <w:rsid w:val="00697245"/>
    <w:rsid w:val="006A0F2D"/>
    <w:rsid w:val="006A113A"/>
    <w:rsid w:val="006A13C1"/>
    <w:rsid w:val="006A1413"/>
    <w:rsid w:val="006A170E"/>
    <w:rsid w:val="006A20AE"/>
    <w:rsid w:val="006A26F1"/>
    <w:rsid w:val="006A2C4A"/>
    <w:rsid w:val="006A32D6"/>
    <w:rsid w:val="006A5B5D"/>
    <w:rsid w:val="006A61A2"/>
    <w:rsid w:val="006A6A00"/>
    <w:rsid w:val="006A6E4A"/>
    <w:rsid w:val="006A6E5E"/>
    <w:rsid w:val="006A7002"/>
    <w:rsid w:val="006A7541"/>
    <w:rsid w:val="006A7AF0"/>
    <w:rsid w:val="006A7AF5"/>
    <w:rsid w:val="006B09D9"/>
    <w:rsid w:val="006B11F6"/>
    <w:rsid w:val="006B1CF7"/>
    <w:rsid w:val="006B2D9C"/>
    <w:rsid w:val="006B3756"/>
    <w:rsid w:val="006B52CE"/>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F89"/>
    <w:rsid w:val="006D3169"/>
    <w:rsid w:val="006D33A6"/>
    <w:rsid w:val="006D4534"/>
    <w:rsid w:val="006D5A51"/>
    <w:rsid w:val="006D6124"/>
    <w:rsid w:val="006D7689"/>
    <w:rsid w:val="006E0151"/>
    <w:rsid w:val="006E0B4A"/>
    <w:rsid w:val="006E274C"/>
    <w:rsid w:val="006E57B5"/>
    <w:rsid w:val="006E63B0"/>
    <w:rsid w:val="006E7456"/>
    <w:rsid w:val="006F0154"/>
    <w:rsid w:val="006F02E8"/>
    <w:rsid w:val="006F0705"/>
    <w:rsid w:val="006F22E8"/>
    <w:rsid w:val="006F3292"/>
    <w:rsid w:val="006F4401"/>
    <w:rsid w:val="006F489C"/>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226D"/>
    <w:rsid w:val="00722BF9"/>
    <w:rsid w:val="00722C9A"/>
    <w:rsid w:val="0072313E"/>
    <w:rsid w:val="00723801"/>
    <w:rsid w:val="00723EDA"/>
    <w:rsid w:val="00724819"/>
    <w:rsid w:val="00726F4E"/>
    <w:rsid w:val="0072718E"/>
    <w:rsid w:val="00730477"/>
    <w:rsid w:val="0073228E"/>
    <w:rsid w:val="00732BA1"/>
    <w:rsid w:val="00733B84"/>
    <w:rsid w:val="00735131"/>
    <w:rsid w:val="0073520C"/>
    <w:rsid w:val="007374E9"/>
    <w:rsid w:val="007378E4"/>
    <w:rsid w:val="00740519"/>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FD3"/>
    <w:rsid w:val="0078490B"/>
    <w:rsid w:val="00786041"/>
    <w:rsid w:val="00786D33"/>
    <w:rsid w:val="00786F4A"/>
    <w:rsid w:val="00786F7C"/>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65ED"/>
    <w:rsid w:val="007A70B4"/>
    <w:rsid w:val="007B01EA"/>
    <w:rsid w:val="007B08C7"/>
    <w:rsid w:val="007B0A84"/>
    <w:rsid w:val="007B11ED"/>
    <w:rsid w:val="007B2547"/>
    <w:rsid w:val="007B3C92"/>
    <w:rsid w:val="007B3D22"/>
    <w:rsid w:val="007B5CE8"/>
    <w:rsid w:val="007B64C9"/>
    <w:rsid w:val="007B68AA"/>
    <w:rsid w:val="007B6A13"/>
    <w:rsid w:val="007B70AF"/>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520C"/>
    <w:rsid w:val="0080570F"/>
    <w:rsid w:val="008065DA"/>
    <w:rsid w:val="0080704B"/>
    <w:rsid w:val="00807135"/>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FC8"/>
    <w:rsid w:val="00847646"/>
    <w:rsid w:val="00850F34"/>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92D"/>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B50"/>
    <w:rsid w:val="008A0FBB"/>
    <w:rsid w:val="008A119A"/>
    <w:rsid w:val="008A33B6"/>
    <w:rsid w:val="008A38D5"/>
    <w:rsid w:val="008A3DE7"/>
    <w:rsid w:val="008A3F6A"/>
    <w:rsid w:val="008A76BE"/>
    <w:rsid w:val="008A7F6B"/>
    <w:rsid w:val="008B03EE"/>
    <w:rsid w:val="008B092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5A50"/>
    <w:rsid w:val="009263AB"/>
    <w:rsid w:val="00926C01"/>
    <w:rsid w:val="00927871"/>
    <w:rsid w:val="00933B85"/>
    <w:rsid w:val="00933EEB"/>
    <w:rsid w:val="00934704"/>
    <w:rsid w:val="00934BD2"/>
    <w:rsid w:val="00934CF4"/>
    <w:rsid w:val="00934DA6"/>
    <w:rsid w:val="009354C0"/>
    <w:rsid w:val="009356EF"/>
    <w:rsid w:val="00935F16"/>
    <w:rsid w:val="00936F82"/>
    <w:rsid w:val="00937D16"/>
    <w:rsid w:val="00940B44"/>
    <w:rsid w:val="00940C68"/>
    <w:rsid w:val="00940CEC"/>
    <w:rsid w:val="00941EDF"/>
    <w:rsid w:val="0094215B"/>
    <w:rsid w:val="00942D42"/>
    <w:rsid w:val="00944CBA"/>
    <w:rsid w:val="00946350"/>
    <w:rsid w:val="00946457"/>
    <w:rsid w:val="00946907"/>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6A"/>
    <w:rsid w:val="009753BA"/>
    <w:rsid w:val="00975C20"/>
    <w:rsid w:val="00975CE1"/>
    <w:rsid w:val="009770E1"/>
    <w:rsid w:val="00977492"/>
    <w:rsid w:val="009774BD"/>
    <w:rsid w:val="00977659"/>
    <w:rsid w:val="00977699"/>
    <w:rsid w:val="009800D0"/>
    <w:rsid w:val="00980665"/>
    <w:rsid w:val="009823D1"/>
    <w:rsid w:val="00983571"/>
    <w:rsid w:val="00983EA0"/>
    <w:rsid w:val="00986FCC"/>
    <w:rsid w:val="00987868"/>
    <w:rsid w:val="00987B0F"/>
    <w:rsid w:val="009908CA"/>
    <w:rsid w:val="00990CB1"/>
    <w:rsid w:val="009948EB"/>
    <w:rsid w:val="009952FF"/>
    <w:rsid w:val="00995F5F"/>
    <w:rsid w:val="00996021"/>
    <w:rsid w:val="009967E1"/>
    <w:rsid w:val="009975CB"/>
    <w:rsid w:val="00997F0A"/>
    <w:rsid w:val="009A07F1"/>
    <w:rsid w:val="009A15E2"/>
    <w:rsid w:val="009A1C3E"/>
    <w:rsid w:val="009A1FE8"/>
    <w:rsid w:val="009A335D"/>
    <w:rsid w:val="009A369B"/>
    <w:rsid w:val="009A3E5A"/>
    <w:rsid w:val="009A4508"/>
    <w:rsid w:val="009A6CBF"/>
    <w:rsid w:val="009A7750"/>
    <w:rsid w:val="009A7894"/>
    <w:rsid w:val="009B024A"/>
    <w:rsid w:val="009B0378"/>
    <w:rsid w:val="009B0588"/>
    <w:rsid w:val="009B0B62"/>
    <w:rsid w:val="009B2B8C"/>
    <w:rsid w:val="009B2C10"/>
    <w:rsid w:val="009B32D4"/>
    <w:rsid w:val="009B347A"/>
    <w:rsid w:val="009B3567"/>
    <w:rsid w:val="009B3DEE"/>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F68"/>
    <w:rsid w:val="009D13EE"/>
    <w:rsid w:val="009D325E"/>
    <w:rsid w:val="009D461D"/>
    <w:rsid w:val="009D5795"/>
    <w:rsid w:val="009D6584"/>
    <w:rsid w:val="009D6698"/>
    <w:rsid w:val="009D692F"/>
    <w:rsid w:val="009D6A0A"/>
    <w:rsid w:val="009D7B1A"/>
    <w:rsid w:val="009D7DF3"/>
    <w:rsid w:val="009E0B46"/>
    <w:rsid w:val="009E1B6E"/>
    <w:rsid w:val="009E32BD"/>
    <w:rsid w:val="009E43DB"/>
    <w:rsid w:val="009E79FC"/>
    <w:rsid w:val="009E7A71"/>
    <w:rsid w:val="009F0617"/>
    <w:rsid w:val="009F190E"/>
    <w:rsid w:val="009F223B"/>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10338"/>
    <w:rsid w:val="00A107BB"/>
    <w:rsid w:val="00A11371"/>
    <w:rsid w:val="00A1171D"/>
    <w:rsid w:val="00A12008"/>
    <w:rsid w:val="00A12194"/>
    <w:rsid w:val="00A121E7"/>
    <w:rsid w:val="00A135FE"/>
    <w:rsid w:val="00A1454F"/>
    <w:rsid w:val="00A14A9E"/>
    <w:rsid w:val="00A150B1"/>
    <w:rsid w:val="00A15D58"/>
    <w:rsid w:val="00A15EEE"/>
    <w:rsid w:val="00A16036"/>
    <w:rsid w:val="00A178FB"/>
    <w:rsid w:val="00A17A67"/>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7F9"/>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679"/>
    <w:rsid w:val="00A97DA2"/>
    <w:rsid w:val="00AA0FCE"/>
    <w:rsid w:val="00AA10EE"/>
    <w:rsid w:val="00AA1982"/>
    <w:rsid w:val="00AA21C9"/>
    <w:rsid w:val="00AA30B9"/>
    <w:rsid w:val="00AA40E1"/>
    <w:rsid w:val="00AA438C"/>
    <w:rsid w:val="00AA43E4"/>
    <w:rsid w:val="00AA4F09"/>
    <w:rsid w:val="00AA551A"/>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C2B"/>
    <w:rsid w:val="00AB7177"/>
    <w:rsid w:val="00AC06DF"/>
    <w:rsid w:val="00AC0B4D"/>
    <w:rsid w:val="00AC1E1F"/>
    <w:rsid w:val="00AC2553"/>
    <w:rsid w:val="00AC2620"/>
    <w:rsid w:val="00AC2B09"/>
    <w:rsid w:val="00AC2D92"/>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B38"/>
    <w:rsid w:val="00B166A4"/>
    <w:rsid w:val="00B1698A"/>
    <w:rsid w:val="00B21D78"/>
    <w:rsid w:val="00B23DBC"/>
    <w:rsid w:val="00B24A68"/>
    <w:rsid w:val="00B25DBF"/>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F4D"/>
    <w:rsid w:val="00BB11AA"/>
    <w:rsid w:val="00BB1E92"/>
    <w:rsid w:val="00BB1EF3"/>
    <w:rsid w:val="00BB36E0"/>
    <w:rsid w:val="00BB4590"/>
    <w:rsid w:val="00BB4735"/>
    <w:rsid w:val="00BB4EA2"/>
    <w:rsid w:val="00BB4F38"/>
    <w:rsid w:val="00BB4F3D"/>
    <w:rsid w:val="00BB5AD5"/>
    <w:rsid w:val="00BB5B5C"/>
    <w:rsid w:val="00BB6123"/>
    <w:rsid w:val="00BC31A2"/>
    <w:rsid w:val="00BD1BB6"/>
    <w:rsid w:val="00BD1E61"/>
    <w:rsid w:val="00BD1EC2"/>
    <w:rsid w:val="00BD2486"/>
    <w:rsid w:val="00BD2537"/>
    <w:rsid w:val="00BD267C"/>
    <w:rsid w:val="00BD3732"/>
    <w:rsid w:val="00BD3789"/>
    <w:rsid w:val="00BD38AD"/>
    <w:rsid w:val="00BD3920"/>
    <w:rsid w:val="00BD39F5"/>
    <w:rsid w:val="00BD3A03"/>
    <w:rsid w:val="00BD4F4A"/>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823"/>
    <w:rsid w:val="00BF039B"/>
    <w:rsid w:val="00BF0FBE"/>
    <w:rsid w:val="00BF1CA4"/>
    <w:rsid w:val="00BF23AE"/>
    <w:rsid w:val="00BF3535"/>
    <w:rsid w:val="00BF41DC"/>
    <w:rsid w:val="00BF44E6"/>
    <w:rsid w:val="00BF4C23"/>
    <w:rsid w:val="00BF5339"/>
    <w:rsid w:val="00BF57FB"/>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A73"/>
    <w:rsid w:val="00CA50A7"/>
    <w:rsid w:val="00CA67CF"/>
    <w:rsid w:val="00CA6E25"/>
    <w:rsid w:val="00CB18E5"/>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E30"/>
    <w:rsid w:val="00D066E8"/>
    <w:rsid w:val="00D10131"/>
    <w:rsid w:val="00D11FA0"/>
    <w:rsid w:val="00D12EE4"/>
    <w:rsid w:val="00D13FE4"/>
    <w:rsid w:val="00D147AF"/>
    <w:rsid w:val="00D158F5"/>
    <w:rsid w:val="00D15D72"/>
    <w:rsid w:val="00D166B2"/>
    <w:rsid w:val="00D16C4F"/>
    <w:rsid w:val="00D17C13"/>
    <w:rsid w:val="00D17FB1"/>
    <w:rsid w:val="00D20B69"/>
    <w:rsid w:val="00D22D45"/>
    <w:rsid w:val="00D23952"/>
    <w:rsid w:val="00D23B5A"/>
    <w:rsid w:val="00D2592D"/>
    <w:rsid w:val="00D25F67"/>
    <w:rsid w:val="00D25F72"/>
    <w:rsid w:val="00D26DB1"/>
    <w:rsid w:val="00D27619"/>
    <w:rsid w:val="00D27868"/>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354F"/>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22FC"/>
    <w:rsid w:val="00DE5C04"/>
    <w:rsid w:val="00DE5C1A"/>
    <w:rsid w:val="00DE7A9F"/>
    <w:rsid w:val="00DF0ECC"/>
    <w:rsid w:val="00DF1D4C"/>
    <w:rsid w:val="00DF28EA"/>
    <w:rsid w:val="00DF51C2"/>
    <w:rsid w:val="00E00195"/>
    <w:rsid w:val="00E01147"/>
    <w:rsid w:val="00E01463"/>
    <w:rsid w:val="00E015E1"/>
    <w:rsid w:val="00E017AB"/>
    <w:rsid w:val="00E02C44"/>
    <w:rsid w:val="00E05867"/>
    <w:rsid w:val="00E05A5F"/>
    <w:rsid w:val="00E05B0B"/>
    <w:rsid w:val="00E05B65"/>
    <w:rsid w:val="00E06807"/>
    <w:rsid w:val="00E06A1A"/>
    <w:rsid w:val="00E07A1E"/>
    <w:rsid w:val="00E11927"/>
    <w:rsid w:val="00E11F5D"/>
    <w:rsid w:val="00E136A9"/>
    <w:rsid w:val="00E13F7D"/>
    <w:rsid w:val="00E14171"/>
    <w:rsid w:val="00E14691"/>
    <w:rsid w:val="00E14D79"/>
    <w:rsid w:val="00E173C0"/>
    <w:rsid w:val="00E201B9"/>
    <w:rsid w:val="00E2122C"/>
    <w:rsid w:val="00E23202"/>
    <w:rsid w:val="00E236F6"/>
    <w:rsid w:val="00E23EA0"/>
    <w:rsid w:val="00E253B2"/>
    <w:rsid w:val="00E25C78"/>
    <w:rsid w:val="00E25F41"/>
    <w:rsid w:val="00E27339"/>
    <w:rsid w:val="00E275AF"/>
    <w:rsid w:val="00E309ED"/>
    <w:rsid w:val="00E30ADE"/>
    <w:rsid w:val="00E31437"/>
    <w:rsid w:val="00E336A0"/>
    <w:rsid w:val="00E357D1"/>
    <w:rsid w:val="00E35E22"/>
    <w:rsid w:val="00E363E2"/>
    <w:rsid w:val="00E375AA"/>
    <w:rsid w:val="00E40666"/>
    <w:rsid w:val="00E412E9"/>
    <w:rsid w:val="00E4170A"/>
    <w:rsid w:val="00E44070"/>
    <w:rsid w:val="00E4497C"/>
    <w:rsid w:val="00E44B49"/>
    <w:rsid w:val="00E44BAD"/>
    <w:rsid w:val="00E4641D"/>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646B"/>
    <w:rsid w:val="00EE73D7"/>
    <w:rsid w:val="00EE7CF5"/>
    <w:rsid w:val="00EE7D06"/>
    <w:rsid w:val="00EF1286"/>
    <w:rsid w:val="00EF1521"/>
    <w:rsid w:val="00EF153E"/>
    <w:rsid w:val="00EF6003"/>
    <w:rsid w:val="00EF6A71"/>
    <w:rsid w:val="00EF6EA0"/>
    <w:rsid w:val="00EF72E0"/>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40B3"/>
    <w:rsid w:val="00F64141"/>
    <w:rsid w:val="00F6472D"/>
    <w:rsid w:val="00F64E61"/>
    <w:rsid w:val="00F650C5"/>
    <w:rsid w:val="00F70A07"/>
    <w:rsid w:val="00F72606"/>
    <w:rsid w:val="00F727BF"/>
    <w:rsid w:val="00F731E4"/>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B060F"/>
    <w:rsid w:val="00FB0A73"/>
    <w:rsid w:val="00FB1ADF"/>
    <w:rsid w:val="00FB1BFD"/>
    <w:rsid w:val="00FB407C"/>
    <w:rsid w:val="00FB40E5"/>
    <w:rsid w:val="00FB5F6C"/>
    <w:rsid w:val="00FB60A6"/>
    <w:rsid w:val="00FB61AC"/>
    <w:rsid w:val="00FB62D7"/>
    <w:rsid w:val="00FB7F20"/>
    <w:rsid w:val="00FC156F"/>
    <w:rsid w:val="00FC1F4D"/>
    <w:rsid w:val="00FC4FB4"/>
    <w:rsid w:val="00FC5486"/>
    <w:rsid w:val="00FC55B7"/>
    <w:rsid w:val="00FC5A5D"/>
    <w:rsid w:val="00FC68D3"/>
    <w:rsid w:val="00FD0140"/>
    <w:rsid w:val="00FD04E9"/>
    <w:rsid w:val="00FD205C"/>
    <w:rsid w:val="00FD24FC"/>
    <w:rsid w:val="00FD581A"/>
    <w:rsid w:val="00FD6478"/>
    <w:rsid w:val="00FE09AC"/>
    <w:rsid w:val="00FE0E7B"/>
    <w:rsid w:val="00FE14AD"/>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07968992495/vicki.salvidge@cornwall-a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F98E-B31E-4435-A569-80F56B35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56</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3</cp:revision>
  <cp:lastPrinted>2016-01-15T11:41:00Z</cp:lastPrinted>
  <dcterms:created xsi:type="dcterms:W3CDTF">2016-01-14T14:02:00Z</dcterms:created>
  <dcterms:modified xsi:type="dcterms:W3CDTF">2016-01-15T13:19:00Z</dcterms:modified>
</cp:coreProperties>
</file>